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2BE76" w14:textId="0A68DA96" w:rsidR="00E520F3" w:rsidRPr="00F14324" w:rsidRDefault="0063173E" w:rsidP="00452191">
      <w:pPr>
        <w:jc w:val="center"/>
        <w:outlineLvl w:val="0"/>
        <w:rPr>
          <w:b/>
          <w:bCs/>
          <w:color w:val="000000" w:themeColor="text1"/>
          <w:sz w:val="28"/>
          <w:szCs w:val="28"/>
        </w:rPr>
      </w:pPr>
      <w:r w:rsidRPr="00F14324">
        <w:rPr>
          <w:b/>
          <w:bCs/>
          <w:color w:val="000000" w:themeColor="text1"/>
          <w:sz w:val="28"/>
          <w:szCs w:val="28"/>
        </w:rPr>
        <w:t>Berkeley City College</w:t>
      </w:r>
    </w:p>
    <w:p w14:paraId="3CE1AD6D" w14:textId="77777777" w:rsidR="00BD1C99" w:rsidRPr="00F14324" w:rsidRDefault="00BD1C99" w:rsidP="00452191">
      <w:pPr>
        <w:jc w:val="center"/>
        <w:outlineLvl w:val="0"/>
        <w:rPr>
          <w:b/>
          <w:bCs/>
          <w:color w:val="000000" w:themeColor="text1"/>
          <w:sz w:val="28"/>
          <w:szCs w:val="28"/>
        </w:rPr>
      </w:pPr>
      <w:r w:rsidRPr="00F14324">
        <w:rPr>
          <w:b/>
          <w:bCs/>
          <w:color w:val="000000" w:themeColor="text1"/>
          <w:sz w:val="28"/>
          <w:szCs w:val="28"/>
        </w:rPr>
        <w:t>Curriculum Committee</w:t>
      </w:r>
    </w:p>
    <w:p w14:paraId="0FC04A2A" w14:textId="621AD8CA" w:rsidR="00DF24F0" w:rsidRPr="000513ED" w:rsidRDefault="00E45B73" w:rsidP="00E45B73">
      <w:pPr>
        <w:tabs>
          <w:tab w:val="left" w:pos="6799"/>
        </w:tabs>
        <w:rPr>
          <w:color w:val="000000" w:themeColor="text1"/>
        </w:rPr>
      </w:pPr>
      <w:r>
        <w:rPr>
          <w:color w:val="000000" w:themeColor="text1"/>
        </w:rPr>
        <w:tab/>
      </w:r>
    </w:p>
    <w:p w14:paraId="5EE9E0F5" w14:textId="0F532D21" w:rsidR="00D726A5" w:rsidRPr="007A1D1A" w:rsidRDefault="000C2E09" w:rsidP="007A1D1A">
      <w:pPr>
        <w:jc w:val="center"/>
        <w:rPr>
          <w:b/>
          <w:bCs/>
        </w:rPr>
      </w:pPr>
      <w:r w:rsidRPr="007A1D1A">
        <w:rPr>
          <w:b/>
          <w:bCs/>
        </w:rPr>
        <w:t>A</w:t>
      </w:r>
      <w:r w:rsidR="007A1D1A" w:rsidRPr="007A1D1A">
        <w:rPr>
          <w:b/>
          <w:bCs/>
        </w:rPr>
        <w:t>genda</w:t>
      </w:r>
    </w:p>
    <w:p w14:paraId="4D67FD95" w14:textId="2767AEDE" w:rsidR="00BD1C99" w:rsidRPr="00853B20" w:rsidRDefault="00E45B73" w:rsidP="007A1D1A">
      <w:pPr>
        <w:jc w:val="center"/>
      </w:pPr>
      <w:r>
        <w:t>December 7</w:t>
      </w:r>
      <w:r w:rsidR="00AE513E">
        <w:t>, 202</w:t>
      </w:r>
      <w:r w:rsidR="000E2A13">
        <w:t>3</w:t>
      </w:r>
    </w:p>
    <w:p w14:paraId="32D45113" w14:textId="7ABC47F0" w:rsidR="00F56B28" w:rsidRPr="00853B20" w:rsidRDefault="00F56B28" w:rsidP="007A1D1A">
      <w:pPr>
        <w:jc w:val="center"/>
      </w:pPr>
      <w:r w:rsidRPr="00853B20">
        <w:t>10:50 am to 12:20 pm</w:t>
      </w:r>
    </w:p>
    <w:p w14:paraId="6012F24A" w14:textId="2DDFD727" w:rsidR="00DF24F0" w:rsidRPr="00A71B3D" w:rsidRDefault="00896D8E" w:rsidP="007A1D1A">
      <w:pPr>
        <w:jc w:val="center"/>
        <w:rPr>
          <w:color w:val="FF0000"/>
        </w:rPr>
      </w:pPr>
      <w:r>
        <w:t xml:space="preserve">Room 341 </w:t>
      </w:r>
      <w:r w:rsidR="00FF39DD">
        <w:t xml:space="preserve">(for remote option </w:t>
      </w:r>
      <w:r>
        <w:t>see details below)</w:t>
      </w:r>
    </w:p>
    <w:p w14:paraId="51E5DBEB" w14:textId="7E300809" w:rsidR="002C1C37" w:rsidRPr="00853B20" w:rsidRDefault="002C1C37" w:rsidP="002C1C37">
      <w:pPr>
        <w:ind w:left="720"/>
        <w:rPr>
          <w:rStyle w:val="Emphasis"/>
          <w:i w:val="0"/>
          <w:color w:val="000000" w:themeColor="text1"/>
        </w:rPr>
      </w:pPr>
    </w:p>
    <w:tbl>
      <w:tblPr>
        <w:tblStyle w:val="TableGrid"/>
        <w:tblW w:w="10170" w:type="dxa"/>
        <w:tblInd w:w="175" w:type="dxa"/>
        <w:tblLook w:val="04A0" w:firstRow="1" w:lastRow="0" w:firstColumn="1" w:lastColumn="0" w:noHBand="0" w:noVBand="1"/>
      </w:tblPr>
      <w:tblGrid>
        <w:gridCol w:w="540"/>
        <w:gridCol w:w="7650"/>
        <w:gridCol w:w="1980"/>
      </w:tblGrid>
      <w:tr w:rsidR="001D4556" w:rsidRPr="001D4556" w14:paraId="43E60C6D" w14:textId="77777777" w:rsidTr="001D4556">
        <w:tc>
          <w:tcPr>
            <w:tcW w:w="540" w:type="dxa"/>
          </w:tcPr>
          <w:p w14:paraId="2590C2DF" w14:textId="047B0E84" w:rsidR="001B5116" w:rsidRPr="00D13383" w:rsidRDefault="001B5116" w:rsidP="002C1C37">
            <w:pPr>
              <w:rPr>
                <w:rStyle w:val="Emphasis"/>
                <w:b/>
                <w:bCs/>
                <w:i w:val="0"/>
                <w:color w:val="000000" w:themeColor="text1"/>
                <w:sz w:val="21"/>
                <w:szCs w:val="21"/>
              </w:rPr>
            </w:pPr>
          </w:p>
        </w:tc>
        <w:tc>
          <w:tcPr>
            <w:tcW w:w="7650" w:type="dxa"/>
          </w:tcPr>
          <w:p w14:paraId="3D90B7BC" w14:textId="62FAB0DC" w:rsidR="001B5116" w:rsidRPr="001D4556" w:rsidRDefault="001B5116" w:rsidP="002C1C37">
            <w:pPr>
              <w:rPr>
                <w:rStyle w:val="Emphasis"/>
                <w:b/>
                <w:bCs/>
                <w:i w:val="0"/>
                <w:color w:val="000000" w:themeColor="text1"/>
              </w:rPr>
            </w:pPr>
            <w:r w:rsidRPr="001D4556">
              <w:rPr>
                <w:rStyle w:val="Emphasis"/>
                <w:b/>
                <w:bCs/>
                <w:i w:val="0"/>
                <w:color w:val="000000" w:themeColor="text1"/>
              </w:rPr>
              <w:t>Item</w:t>
            </w:r>
          </w:p>
        </w:tc>
        <w:tc>
          <w:tcPr>
            <w:tcW w:w="1980" w:type="dxa"/>
          </w:tcPr>
          <w:p w14:paraId="73E56F26" w14:textId="0BF1F729" w:rsidR="001B5116" w:rsidRPr="00AB49C6" w:rsidRDefault="001B5116" w:rsidP="002C1C37">
            <w:pPr>
              <w:rPr>
                <w:rStyle w:val="Emphasis"/>
                <w:b/>
                <w:bCs/>
                <w:i w:val="0"/>
                <w:color w:val="000000" w:themeColor="text1"/>
              </w:rPr>
            </w:pPr>
            <w:r w:rsidRPr="00AB49C6">
              <w:rPr>
                <w:rStyle w:val="Emphasis"/>
                <w:b/>
                <w:bCs/>
                <w:i w:val="0"/>
                <w:color w:val="000000" w:themeColor="text1"/>
              </w:rPr>
              <w:t>Type</w:t>
            </w:r>
          </w:p>
        </w:tc>
      </w:tr>
      <w:tr w:rsidR="001B5116" w14:paraId="0333DD03" w14:textId="77777777" w:rsidTr="001D4556">
        <w:tc>
          <w:tcPr>
            <w:tcW w:w="540" w:type="dxa"/>
          </w:tcPr>
          <w:p w14:paraId="6B7782BE" w14:textId="08F51ECE" w:rsidR="001B5116" w:rsidRPr="0053786A" w:rsidRDefault="001B5116"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62DFA85C" w14:textId="0CCA8495" w:rsidR="001B5116" w:rsidRPr="00D13383" w:rsidRDefault="006037CB" w:rsidP="00D13383">
            <w:pPr>
              <w:rPr>
                <w:rStyle w:val="Emphasis"/>
                <w:i w:val="0"/>
                <w:color w:val="000000" w:themeColor="text1"/>
              </w:rPr>
            </w:pPr>
            <w:r w:rsidRPr="00D13383">
              <w:rPr>
                <w:rStyle w:val="Emphasis"/>
                <w:i w:val="0"/>
                <w:color w:val="000000" w:themeColor="text1"/>
              </w:rPr>
              <w:t>Call to Order</w:t>
            </w:r>
          </w:p>
        </w:tc>
        <w:tc>
          <w:tcPr>
            <w:tcW w:w="1980" w:type="dxa"/>
          </w:tcPr>
          <w:p w14:paraId="394ABCA5" w14:textId="305F5908" w:rsidR="001B5116" w:rsidRPr="00AB49C6" w:rsidRDefault="006037CB" w:rsidP="007A1D1A">
            <w:pPr>
              <w:rPr>
                <w:rStyle w:val="Emphasis"/>
                <w:i w:val="0"/>
                <w:color w:val="000000" w:themeColor="text1"/>
              </w:rPr>
            </w:pPr>
            <w:r w:rsidRPr="00AB49C6">
              <w:rPr>
                <w:rStyle w:val="Emphasis"/>
                <w:i w:val="0"/>
                <w:color w:val="000000" w:themeColor="text1"/>
              </w:rPr>
              <w:t>Procedural</w:t>
            </w:r>
          </w:p>
        </w:tc>
      </w:tr>
      <w:tr w:rsidR="006037CB" w14:paraId="2D4FCA14" w14:textId="77777777" w:rsidTr="001D4556">
        <w:tc>
          <w:tcPr>
            <w:tcW w:w="540" w:type="dxa"/>
          </w:tcPr>
          <w:p w14:paraId="4B68E471" w14:textId="53DCFF1A" w:rsidR="006037CB" w:rsidRPr="0053786A" w:rsidRDefault="006037CB"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12109B65" w14:textId="6A50B91F" w:rsidR="006037CB" w:rsidRPr="001D4556" w:rsidRDefault="006037CB" w:rsidP="007A1D1A">
            <w:pPr>
              <w:rPr>
                <w:rStyle w:val="Emphasis"/>
                <w:i w:val="0"/>
                <w:color w:val="000000" w:themeColor="text1"/>
              </w:rPr>
            </w:pPr>
            <w:r w:rsidRPr="001D4556">
              <w:rPr>
                <w:rStyle w:val="Emphasis"/>
                <w:i w:val="0"/>
                <w:color w:val="000000" w:themeColor="text1"/>
              </w:rPr>
              <w:t xml:space="preserve">Approval of </w:t>
            </w:r>
            <w:r w:rsidRPr="001A5384">
              <w:t>Agenda</w:t>
            </w:r>
          </w:p>
        </w:tc>
        <w:tc>
          <w:tcPr>
            <w:tcW w:w="1980" w:type="dxa"/>
          </w:tcPr>
          <w:p w14:paraId="22262B17" w14:textId="1FD37125" w:rsidR="006037CB" w:rsidRPr="00AB49C6" w:rsidRDefault="006037CB" w:rsidP="007A1D1A">
            <w:pPr>
              <w:rPr>
                <w:rStyle w:val="Emphasis"/>
                <w:i w:val="0"/>
                <w:color w:val="000000" w:themeColor="text1"/>
              </w:rPr>
            </w:pPr>
            <w:r w:rsidRPr="00AB49C6">
              <w:rPr>
                <w:rStyle w:val="Emphasis"/>
                <w:i w:val="0"/>
                <w:color w:val="000000" w:themeColor="text1"/>
              </w:rPr>
              <w:t>Action</w:t>
            </w:r>
          </w:p>
        </w:tc>
      </w:tr>
      <w:tr w:rsidR="00D13383" w:rsidRPr="005F0403" w14:paraId="77D4ED87" w14:textId="77777777" w:rsidTr="00CD2B24">
        <w:tc>
          <w:tcPr>
            <w:tcW w:w="540" w:type="dxa"/>
          </w:tcPr>
          <w:p w14:paraId="5624EF12" w14:textId="320B9121" w:rsidR="00D13383" w:rsidRPr="0053786A" w:rsidRDefault="00D13383" w:rsidP="0053786A">
            <w:pPr>
              <w:pStyle w:val="ListParagraph"/>
              <w:numPr>
                <w:ilvl w:val="0"/>
                <w:numId w:val="33"/>
              </w:numPr>
              <w:rPr>
                <w:rFonts w:ascii="Times New Roman" w:hAnsi="Times New Roman"/>
                <w:szCs w:val="22"/>
              </w:rPr>
            </w:pPr>
          </w:p>
        </w:tc>
        <w:tc>
          <w:tcPr>
            <w:tcW w:w="7650" w:type="dxa"/>
          </w:tcPr>
          <w:p w14:paraId="61F47914" w14:textId="49E0D37D" w:rsidR="00C0506E" w:rsidRPr="005F0403" w:rsidRDefault="00D13383" w:rsidP="00D13383">
            <w:r w:rsidRPr="005F0403">
              <w:t xml:space="preserve">Approval of </w:t>
            </w:r>
            <w:r w:rsidRPr="00683964">
              <w:t xml:space="preserve">Committee </w:t>
            </w:r>
            <w:hyperlink r:id="rId8" w:history="1">
              <w:r w:rsidRPr="00185E73">
                <w:rPr>
                  <w:rStyle w:val="Hyperlink"/>
                </w:rPr>
                <w:t xml:space="preserve">Minutes from </w:t>
              </w:r>
              <w:r w:rsidR="00176372" w:rsidRPr="00185E73">
                <w:rPr>
                  <w:rStyle w:val="Hyperlink"/>
                </w:rPr>
                <w:t>1</w:t>
              </w:r>
              <w:r w:rsidR="00683964" w:rsidRPr="00185E73">
                <w:rPr>
                  <w:rStyle w:val="Hyperlink"/>
                </w:rPr>
                <w:t>1/</w:t>
              </w:r>
              <w:r w:rsidR="00E45B73" w:rsidRPr="00185E73">
                <w:rPr>
                  <w:rStyle w:val="Hyperlink"/>
                </w:rPr>
                <w:t>16</w:t>
              </w:r>
              <w:r w:rsidRPr="00185E73">
                <w:rPr>
                  <w:rStyle w:val="Hyperlink"/>
                </w:rPr>
                <w:t>/2</w:t>
              </w:r>
              <w:r w:rsidR="00D60B9B" w:rsidRPr="00185E73">
                <w:rPr>
                  <w:rStyle w:val="Hyperlink"/>
                </w:rPr>
                <w:t>3</w:t>
              </w:r>
            </w:hyperlink>
            <w:r w:rsidRPr="005F0403">
              <w:t xml:space="preserve"> </w:t>
            </w:r>
            <w:r w:rsidR="00670274">
              <w:t xml:space="preserve">and </w:t>
            </w:r>
            <w:hyperlink r:id="rId9" w:history="1">
              <w:r w:rsidR="00670274" w:rsidRPr="00185E73">
                <w:rPr>
                  <w:rStyle w:val="Hyperlink"/>
                </w:rPr>
                <w:t>Curriculum Items</w:t>
              </w:r>
            </w:hyperlink>
          </w:p>
        </w:tc>
        <w:tc>
          <w:tcPr>
            <w:tcW w:w="1980" w:type="dxa"/>
          </w:tcPr>
          <w:p w14:paraId="7AD5D18C" w14:textId="77777777" w:rsidR="00D13383" w:rsidRPr="00AB49C6" w:rsidRDefault="00D13383" w:rsidP="00D13383">
            <w:pPr>
              <w:rPr>
                <w:iCs/>
              </w:rPr>
            </w:pPr>
            <w:r w:rsidRPr="00AB49C6">
              <w:rPr>
                <w:iCs/>
              </w:rPr>
              <w:t>Action</w:t>
            </w:r>
          </w:p>
        </w:tc>
      </w:tr>
      <w:tr w:rsidR="007B5C0A" w14:paraId="2B12FA7F" w14:textId="77777777" w:rsidTr="001D4556">
        <w:tc>
          <w:tcPr>
            <w:tcW w:w="540" w:type="dxa"/>
          </w:tcPr>
          <w:p w14:paraId="1986ED85" w14:textId="1466828D" w:rsidR="007B5C0A" w:rsidRPr="0053786A" w:rsidRDefault="007B5C0A"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3D1B418F" w14:textId="104F8514" w:rsidR="007B5C0A" w:rsidRPr="00DF4219" w:rsidRDefault="007B5C0A" w:rsidP="00DF4219">
            <w:r w:rsidRPr="00DF4219">
              <w:t>Public Comment (5 minutes)</w:t>
            </w:r>
          </w:p>
          <w:p w14:paraId="6852BB51" w14:textId="59AED7E6" w:rsidR="007B5C0A" w:rsidRPr="00DF4219" w:rsidRDefault="007B5C0A" w:rsidP="00DF4219">
            <w:pPr>
              <w:pStyle w:val="Description"/>
            </w:pPr>
            <w:r w:rsidRPr="00DF4219">
              <w:t>The committee will listen to communication from the public on matters that are not on the agenda and are within the committee’s jurisdiction. Under provisions of the Brown Act, the committee is prohibited from discussing or acting on oral requests that are not part of the agenda but may respond briefly. Persons addressing items included on the agenda will be heard at the time the item is considered. </w:t>
            </w:r>
          </w:p>
        </w:tc>
        <w:tc>
          <w:tcPr>
            <w:tcW w:w="1980" w:type="dxa"/>
          </w:tcPr>
          <w:p w14:paraId="48E8EE83" w14:textId="239D814D" w:rsidR="007B5C0A" w:rsidRPr="00AB49C6" w:rsidRDefault="007B5C0A" w:rsidP="00DF4219">
            <w:pPr>
              <w:rPr>
                <w:iCs/>
              </w:rPr>
            </w:pPr>
            <w:r w:rsidRPr="00AB49C6">
              <w:rPr>
                <w:iCs/>
              </w:rPr>
              <w:t>Informational</w:t>
            </w:r>
          </w:p>
        </w:tc>
      </w:tr>
      <w:tr w:rsidR="007B5C0A" w14:paraId="128C328E" w14:textId="77777777" w:rsidTr="001D4556">
        <w:tc>
          <w:tcPr>
            <w:tcW w:w="540" w:type="dxa"/>
          </w:tcPr>
          <w:p w14:paraId="627BCF7A" w14:textId="2CBEA1EF" w:rsidR="007B5C0A" w:rsidRPr="0053786A" w:rsidRDefault="007B5C0A"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42D356E2" w14:textId="1E60F072" w:rsidR="007B5C0A" w:rsidRPr="00DF4219" w:rsidRDefault="007B5C0A" w:rsidP="00DF4219">
            <w:r w:rsidRPr="00DF4219">
              <w:t xml:space="preserve">Articulation Officer Report </w:t>
            </w:r>
          </w:p>
        </w:tc>
        <w:tc>
          <w:tcPr>
            <w:tcW w:w="1980" w:type="dxa"/>
          </w:tcPr>
          <w:p w14:paraId="40B8F498" w14:textId="331B0D82" w:rsidR="007B5C0A" w:rsidRPr="00AB49C6" w:rsidRDefault="007B5C0A" w:rsidP="00DF4219">
            <w:pPr>
              <w:rPr>
                <w:iCs/>
              </w:rPr>
            </w:pPr>
            <w:r w:rsidRPr="00AB49C6">
              <w:rPr>
                <w:iCs/>
              </w:rPr>
              <w:t>Informational</w:t>
            </w:r>
          </w:p>
        </w:tc>
      </w:tr>
      <w:tr w:rsidR="000E2A13" w14:paraId="2D2A989F" w14:textId="77777777" w:rsidTr="001D4556">
        <w:tc>
          <w:tcPr>
            <w:tcW w:w="540" w:type="dxa"/>
          </w:tcPr>
          <w:p w14:paraId="284C8A01" w14:textId="77777777" w:rsidR="000E2A13" w:rsidRPr="0053786A" w:rsidRDefault="000E2A13"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1B56FDF1" w14:textId="382F846C" w:rsidR="000E2A13" w:rsidRPr="00DF4219" w:rsidRDefault="000E2A13" w:rsidP="00DF4219">
            <w:r>
              <w:t>GP Report</w:t>
            </w:r>
          </w:p>
        </w:tc>
        <w:tc>
          <w:tcPr>
            <w:tcW w:w="1980" w:type="dxa"/>
          </w:tcPr>
          <w:p w14:paraId="7358B527" w14:textId="0DC775F0" w:rsidR="000E2A13" w:rsidRPr="00AB49C6" w:rsidRDefault="000E2A13" w:rsidP="00DF4219">
            <w:pPr>
              <w:rPr>
                <w:iCs/>
              </w:rPr>
            </w:pPr>
            <w:r w:rsidRPr="00AB49C6">
              <w:rPr>
                <w:iCs/>
              </w:rPr>
              <w:t>Informational</w:t>
            </w:r>
          </w:p>
        </w:tc>
      </w:tr>
      <w:tr w:rsidR="00F6646A" w14:paraId="760268B7" w14:textId="77777777" w:rsidTr="001D4556">
        <w:tc>
          <w:tcPr>
            <w:tcW w:w="540" w:type="dxa"/>
          </w:tcPr>
          <w:p w14:paraId="0FEA2BC3" w14:textId="77777777" w:rsidR="00F6646A" w:rsidRPr="0053786A" w:rsidRDefault="00F6646A"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28F28DDD" w14:textId="198555BB" w:rsidR="00F6646A" w:rsidRDefault="00F6646A" w:rsidP="00C76BDB">
            <w:r>
              <w:t>ESOL Request for</w:t>
            </w:r>
            <w:r w:rsidR="00625C4B">
              <w:t xml:space="preserve"> </w:t>
            </w:r>
            <w:r>
              <w:t>Common Course Numbering</w:t>
            </w:r>
            <w:r w:rsidR="00C76BDB">
              <w:t xml:space="preserve"> (Sepi Hosseini, ESOL Dept. Chair)</w:t>
            </w:r>
          </w:p>
          <w:p w14:paraId="259D82ED" w14:textId="6C384AB5" w:rsidR="00C76BDB" w:rsidRDefault="00C76BDB" w:rsidP="00C76BDB">
            <w:pPr>
              <w:pStyle w:val="Description"/>
            </w:pPr>
            <w:r>
              <w:t>PEAC is requesting committee support for using the discipline name EMLS (English for Multilingual Students) when common course numbering becomes effective</w:t>
            </w:r>
            <w:r w:rsidR="00185E73">
              <w:t xml:space="preserve">.  See </w:t>
            </w:r>
            <w:hyperlink r:id="rId10" w:history="1">
              <w:r w:rsidR="00185E73" w:rsidRPr="00185E73">
                <w:rPr>
                  <w:rStyle w:val="Hyperlink"/>
                </w:rPr>
                <w:t>supporting information</w:t>
              </w:r>
            </w:hyperlink>
            <w:r w:rsidR="00185E73">
              <w:t>.</w:t>
            </w:r>
          </w:p>
        </w:tc>
        <w:tc>
          <w:tcPr>
            <w:tcW w:w="1980" w:type="dxa"/>
          </w:tcPr>
          <w:p w14:paraId="26B48296" w14:textId="783C1448" w:rsidR="00F6646A" w:rsidRPr="00AB49C6" w:rsidRDefault="00C76BDB" w:rsidP="00DF4219">
            <w:pPr>
              <w:rPr>
                <w:iCs/>
              </w:rPr>
            </w:pPr>
            <w:r>
              <w:rPr>
                <w:iCs/>
              </w:rPr>
              <w:t>Action</w:t>
            </w:r>
          </w:p>
        </w:tc>
      </w:tr>
      <w:tr w:rsidR="00FC666B" w14:paraId="288412B5" w14:textId="77777777" w:rsidTr="001D4556">
        <w:tc>
          <w:tcPr>
            <w:tcW w:w="540" w:type="dxa"/>
          </w:tcPr>
          <w:p w14:paraId="6C66B3A2" w14:textId="77777777" w:rsidR="00FC666B" w:rsidRPr="0053786A" w:rsidRDefault="00FC666B"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0E898F73" w14:textId="77777777" w:rsidR="005042CC" w:rsidRDefault="00FC666B" w:rsidP="00DF4219">
            <w:r>
              <w:t>Consider Curriculum Plans from Departments</w:t>
            </w:r>
          </w:p>
          <w:p w14:paraId="77E78232" w14:textId="23FE23EC" w:rsidR="00FC666B" w:rsidRDefault="00185E73" w:rsidP="005042CC">
            <w:pPr>
              <w:ind w:left="720"/>
            </w:pPr>
            <w:hyperlink r:id="rId11" w:history="1">
              <w:r w:rsidR="005042CC" w:rsidRPr="00185E73">
                <w:rPr>
                  <w:rStyle w:val="Hyperlink"/>
                </w:rPr>
                <w:t>A</w:t>
              </w:r>
              <w:r w:rsidRPr="00185E73">
                <w:rPr>
                  <w:rStyle w:val="Hyperlink"/>
                </w:rPr>
                <w:t xml:space="preserve">merican </w:t>
              </w:r>
              <w:r w:rsidR="005042CC" w:rsidRPr="00185E73">
                <w:rPr>
                  <w:rStyle w:val="Hyperlink"/>
                </w:rPr>
                <w:t>S</w:t>
              </w:r>
              <w:r w:rsidRPr="00185E73">
                <w:rPr>
                  <w:rStyle w:val="Hyperlink"/>
                </w:rPr>
                <w:t xml:space="preserve">ign </w:t>
              </w:r>
              <w:r w:rsidR="005042CC" w:rsidRPr="00185E73">
                <w:rPr>
                  <w:rStyle w:val="Hyperlink"/>
                </w:rPr>
                <w:t>L</w:t>
              </w:r>
              <w:r w:rsidRPr="00185E73">
                <w:rPr>
                  <w:rStyle w:val="Hyperlink"/>
                </w:rPr>
                <w:t>anguage</w:t>
              </w:r>
            </w:hyperlink>
            <w:r w:rsidR="005042CC">
              <w:br/>
              <w:t xml:space="preserve">Counseling: planning still underway, will submit </w:t>
            </w:r>
            <w:r w:rsidR="00B522DF">
              <w:t>in</w:t>
            </w:r>
            <w:r w:rsidR="005042CC">
              <w:t xml:space="preserve"> Spring 2024</w:t>
            </w:r>
            <w:r w:rsidR="005042CC">
              <w:br/>
              <w:t>English: no plan</w:t>
            </w:r>
            <w:r w:rsidR="005042CC">
              <w:br/>
            </w:r>
            <w:hyperlink r:id="rId12" w:history="1">
              <w:r w:rsidR="005042CC" w:rsidRPr="00185E73">
                <w:rPr>
                  <w:rStyle w:val="Hyperlink"/>
                </w:rPr>
                <w:t>Library</w:t>
              </w:r>
            </w:hyperlink>
            <w:r w:rsidR="005042CC">
              <w:br/>
            </w:r>
            <w:hyperlink r:id="rId13" w:history="1">
              <w:r w:rsidR="005042CC" w:rsidRPr="00185E73">
                <w:rPr>
                  <w:rStyle w:val="Hyperlink"/>
                </w:rPr>
                <w:t>Modern Languages</w:t>
              </w:r>
            </w:hyperlink>
          </w:p>
          <w:p w14:paraId="3B065180" w14:textId="68E4ABF5" w:rsidR="00FC666B" w:rsidRDefault="00477565" w:rsidP="00FC666B">
            <w:pPr>
              <w:pStyle w:val="Description"/>
            </w:pPr>
            <w:r>
              <w:t>Review p</w:t>
            </w:r>
            <w:r w:rsidR="00FC666B">
              <w:t xml:space="preserve">lans from departments doing curriculum planning this semester.  Committee </w:t>
            </w:r>
            <w:r>
              <w:t>will</w:t>
            </w:r>
            <w:r w:rsidR="00FC666B">
              <w:t xml:space="preserve"> approve</w:t>
            </w:r>
            <w:r>
              <w:t xml:space="preserve"> as listed</w:t>
            </w:r>
            <w:r w:rsidR="00FC666B">
              <w:t>, approve with changes, or reject</w:t>
            </w:r>
            <w:r>
              <w:t>.</w:t>
            </w:r>
          </w:p>
        </w:tc>
        <w:tc>
          <w:tcPr>
            <w:tcW w:w="1980" w:type="dxa"/>
          </w:tcPr>
          <w:p w14:paraId="7C717AE1" w14:textId="6DFD9075" w:rsidR="00FC666B" w:rsidRDefault="00FC666B" w:rsidP="00DF4219">
            <w:pPr>
              <w:rPr>
                <w:iCs/>
              </w:rPr>
            </w:pPr>
            <w:r>
              <w:rPr>
                <w:iCs/>
              </w:rPr>
              <w:t>Action</w:t>
            </w:r>
          </w:p>
        </w:tc>
      </w:tr>
      <w:tr w:rsidR="00176372" w14:paraId="3690569D" w14:textId="77777777" w:rsidTr="001D4556">
        <w:tc>
          <w:tcPr>
            <w:tcW w:w="540" w:type="dxa"/>
          </w:tcPr>
          <w:p w14:paraId="3E53C425" w14:textId="77777777" w:rsidR="00176372" w:rsidRPr="0053786A" w:rsidRDefault="00176372" w:rsidP="00176372">
            <w:pPr>
              <w:pStyle w:val="ListParagraph"/>
              <w:numPr>
                <w:ilvl w:val="0"/>
                <w:numId w:val="33"/>
              </w:numPr>
              <w:rPr>
                <w:rStyle w:val="Emphasis"/>
                <w:rFonts w:ascii="Times New Roman" w:hAnsi="Times New Roman"/>
                <w:i w:val="0"/>
                <w:color w:val="000000" w:themeColor="text1"/>
                <w:szCs w:val="22"/>
              </w:rPr>
            </w:pPr>
          </w:p>
        </w:tc>
        <w:tc>
          <w:tcPr>
            <w:tcW w:w="7650" w:type="dxa"/>
          </w:tcPr>
          <w:p w14:paraId="0EB700D2" w14:textId="1E998DDE" w:rsidR="00E52505" w:rsidRDefault="00E52505" w:rsidP="00E52505">
            <w:r>
              <w:t>Consider Changes to How Committee Membership</w:t>
            </w:r>
            <w:r w:rsidR="00176372">
              <w:t xml:space="preserve"> </w:t>
            </w:r>
            <w:r>
              <w:t xml:space="preserve">Is Determined </w:t>
            </w:r>
          </w:p>
          <w:p w14:paraId="2E9885F3" w14:textId="29C08C6C" w:rsidR="00462465" w:rsidRDefault="00462465" w:rsidP="00E52505">
            <w:pPr>
              <w:pStyle w:val="Description"/>
            </w:pPr>
            <w:r>
              <w:t xml:space="preserve">Complete discussion on </w:t>
            </w:r>
            <w:r w:rsidR="00E52505">
              <w:t>how membership is determined and potential related</w:t>
            </w:r>
            <w:r>
              <w:t xml:space="preserve"> </w:t>
            </w:r>
            <w:hyperlink r:id="rId14" w:history="1">
              <w:r w:rsidRPr="00686CF5">
                <w:rPr>
                  <w:rStyle w:val="Hyperlink"/>
                </w:rPr>
                <w:t>bylaws</w:t>
              </w:r>
            </w:hyperlink>
            <w:r>
              <w:t xml:space="preserve"> </w:t>
            </w:r>
            <w:r w:rsidR="00E52505">
              <w:t>changes.</w:t>
            </w:r>
          </w:p>
        </w:tc>
        <w:tc>
          <w:tcPr>
            <w:tcW w:w="1980" w:type="dxa"/>
          </w:tcPr>
          <w:p w14:paraId="2C579232" w14:textId="62942DDC" w:rsidR="00176372" w:rsidRDefault="00176372" w:rsidP="00176372">
            <w:pPr>
              <w:rPr>
                <w:iCs/>
              </w:rPr>
            </w:pPr>
            <w:r>
              <w:rPr>
                <w:iCs/>
              </w:rPr>
              <w:t>Discussion and Action</w:t>
            </w:r>
          </w:p>
        </w:tc>
      </w:tr>
      <w:tr w:rsidR="00176372" w14:paraId="23756F08" w14:textId="77777777" w:rsidTr="001D4556">
        <w:tc>
          <w:tcPr>
            <w:tcW w:w="540" w:type="dxa"/>
          </w:tcPr>
          <w:p w14:paraId="18B61448" w14:textId="3A73EFE0" w:rsidR="00176372" w:rsidRPr="00475A70" w:rsidRDefault="00176372" w:rsidP="00176372">
            <w:pPr>
              <w:pStyle w:val="ListParagraph"/>
              <w:numPr>
                <w:ilvl w:val="0"/>
                <w:numId w:val="33"/>
              </w:numPr>
              <w:rPr>
                <w:rStyle w:val="Emphasis"/>
                <w:rFonts w:ascii="Times New Roman" w:hAnsi="Times New Roman"/>
                <w:i w:val="0"/>
                <w:color w:val="000000" w:themeColor="text1"/>
                <w:szCs w:val="22"/>
              </w:rPr>
            </w:pPr>
          </w:p>
        </w:tc>
        <w:tc>
          <w:tcPr>
            <w:tcW w:w="7650" w:type="dxa"/>
          </w:tcPr>
          <w:p w14:paraId="5A7BFAD4" w14:textId="53A35973" w:rsidR="00176372" w:rsidRPr="00475A70" w:rsidRDefault="005B7CE5" w:rsidP="00176372">
            <w:pPr>
              <w:rPr>
                <w:color w:val="000000" w:themeColor="text1"/>
              </w:rPr>
            </w:pPr>
            <w:hyperlink r:id="rId15" w:history="1">
              <w:r w:rsidR="00176372" w:rsidRPr="005B7CE5">
                <w:rPr>
                  <w:rStyle w:val="Hyperlink"/>
                </w:rPr>
                <w:t>Curriculum Proposals</w:t>
              </w:r>
            </w:hyperlink>
          </w:p>
          <w:p w14:paraId="1C34CDFF" w14:textId="45A1B32E" w:rsidR="00176372" w:rsidRPr="00896D8E" w:rsidRDefault="00176372" w:rsidP="00176372">
            <w:pPr>
              <w:pStyle w:val="Description"/>
            </w:pPr>
            <w:r>
              <w:t xml:space="preserve">See details of proposals at link above or </w:t>
            </w:r>
            <w:r w:rsidR="00462465">
              <w:t>accompanying</w:t>
            </w:r>
            <w:r>
              <w:t xml:space="preserve"> document.</w:t>
            </w:r>
          </w:p>
        </w:tc>
        <w:tc>
          <w:tcPr>
            <w:tcW w:w="1980" w:type="dxa"/>
          </w:tcPr>
          <w:p w14:paraId="30CF8030" w14:textId="52808612" w:rsidR="00176372" w:rsidRPr="00AB49C6" w:rsidRDefault="00176372" w:rsidP="00176372">
            <w:pPr>
              <w:rPr>
                <w:rStyle w:val="Emphasis"/>
                <w:i w:val="0"/>
                <w:color w:val="000000" w:themeColor="text1"/>
              </w:rPr>
            </w:pPr>
            <w:r w:rsidRPr="00AB49C6">
              <w:rPr>
                <w:rStyle w:val="Emphasis"/>
                <w:i w:val="0"/>
                <w:color w:val="000000" w:themeColor="text1"/>
              </w:rPr>
              <w:t>Action</w:t>
            </w:r>
          </w:p>
        </w:tc>
      </w:tr>
      <w:tr w:rsidR="00176372" w14:paraId="4F24A97E" w14:textId="77777777" w:rsidTr="001D4556">
        <w:tc>
          <w:tcPr>
            <w:tcW w:w="540" w:type="dxa"/>
          </w:tcPr>
          <w:p w14:paraId="32AA8DE2" w14:textId="082D1667" w:rsidR="00176372" w:rsidRPr="0053786A" w:rsidRDefault="00176372" w:rsidP="00176372">
            <w:pPr>
              <w:pStyle w:val="ListParagraph"/>
              <w:numPr>
                <w:ilvl w:val="0"/>
                <w:numId w:val="33"/>
              </w:numPr>
              <w:rPr>
                <w:rStyle w:val="Emphasis"/>
                <w:rFonts w:ascii="Times New Roman" w:hAnsi="Times New Roman"/>
                <w:i w:val="0"/>
                <w:color w:val="000000" w:themeColor="text1"/>
                <w:szCs w:val="22"/>
              </w:rPr>
            </w:pPr>
          </w:p>
        </w:tc>
        <w:tc>
          <w:tcPr>
            <w:tcW w:w="7650" w:type="dxa"/>
          </w:tcPr>
          <w:p w14:paraId="5411DC1C" w14:textId="539F141C" w:rsidR="00176372" w:rsidRDefault="00176372" w:rsidP="00176372">
            <w:r>
              <w:t>Adjourn</w:t>
            </w:r>
          </w:p>
        </w:tc>
        <w:tc>
          <w:tcPr>
            <w:tcW w:w="1980" w:type="dxa"/>
          </w:tcPr>
          <w:p w14:paraId="4C36032D" w14:textId="02DEB246" w:rsidR="00176372" w:rsidRPr="00AB49C6" w:rsidRDefault="00176372" w:rsidP="00176372">
            <w:pPr>
              <w:rPr>
                <w:rStyle w:val="Emphasis"/>
                <w:i w:val="0"/>
                <w:color w:val="000000" w:themeColor="text1"/>
              </w:rPr>
            </w:pPr>
            <w:r w:rsidRPr="00AB49C6">
              <w:rPr>
                <w:rStyle w:val="Emphasis"/>
                <w:i w:val="0"/>
                <w:color w:val="000000" w:themeColor="text1"/>
              </w:rPr>
              <w:t>Procedural</w:t>
            </w:r>
          </w:p>
        </w:tc>
      </w:tr>
    </w:tbl>
    <w:p w14:paraId="6A23A6A9" w14:textId="338D5A69" w:rsidR="00CA5C2C" w:rsidRPr="00853B20" w:rsidRDefault="00CA5C2C" w:rsidP="008E0A45">
      <w:pPr>
        <w:rPr>
          <w:color w:val="000000" w:themeColor="text1"/>
        </w:rPr>
      </w:pPr>
    </w:p>
    <w:p w14:paraId="1DEBAF1C" w14:textId="2E56A612"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Join https://peralta-edu.zoom.us/j/81665106333</w:t>
      </w:r>
    </w:p>
    <w:p w14:paraId="1FF7CCC8" w14:textId="62348844"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Meeting ID: 816 6510 6333</w:t>
      </w:r>
    </w:p>
    <w:p w14:paraId="0077D493" w14:textId="77777777"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One tap mobile</w:t>
      </w:r>
    </w:p>
    <w:p w14:paraId="1022BC8F"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16694449171,,81665106333# US</w:t>
      </w:r>
    </w:p>
    <w:p w14:paraId="7DDD152A" w14:textId="48077C33"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13462487799,,81665106333# US (Houston)</w:t>
      </w:r>
    </w:p>
    <w:p w14:paraId="2581E44B" w14:textId="77777777"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Dial by your location</w:t>
      </w:r>
    </w:p>
    <w:p w14:paraId="031FEACA"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669 444 9171 US</w:t>
      </w:r>
    </w:p>
    <w:p w14:paraId="7A7EFD2E"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46 248 7799 US (Houston)</w:t>
      </w:r>
    </w:p>
    <w:p w14:paraId="74C3B796"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719 359 4580 US</w:t>
      </w:r>
    </w:p>
    <w:p w14:paraId="1366D93A"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720 707 2699 US (Denver)</w:t>
      </w:r>
    </w:p>
    <w:p w14:paraId="6BA8308D"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253 205 0468 US</w:t>
      </w:r>
    </w:p>
    <w:p w14:paraId="2E5B910D"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253 215 8782 US (Tacoma)</w:t>
      </w:r>
    </w:p>
    <w:p w14:paraId="09D87512"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lastRenderedPageBreak/>
        <w:t>• +1 312 626 6799 US (Chicago)</w:t>
      </w:r>
    </w:p>
    <w:p w14:paraId="500FE2BE"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60 209 5623 US</w:t>
      </w:r>
    </w:p>
    <w:p w14:paraId="0C7A7D80"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86 347 5053 US</w:t>
      </w:r>
    </w:p>
    <w:p w14:paraId="522D4F3F"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507 473 4847 US</w:t>
      </w:r>
    </w:p>
    <w:p w14:paraId="2F46031F"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564 217 2000 US</w:t>
      </w:r>
    </w:p>
    <w:p w14:paraId="2BF290EF"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646 558 8656 US (New York)</w:t>
      </w:r>
    </w:p>
    <w:p w14:paraId="13AEDE0B"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646 931 3860 US</w:t>
      </w:r>
    </w:p>
    <w:p w14:paraId="36890ED5"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689 278 1000 US</w:t>
      </w:r>
    </w:p>
    <w:p w14:paraId="430ADC1E"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01 715 8592 US (Washington DC)</w:t>
      </w:r>
    </w:p>
    <w:p w14:paraId="12AB4377"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05 224 1968 US</w:t>
      </w:r>
    </w:p>
    <w:p w14:paraId="17630621" w14:textId="78AA1373"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09 205 3325 US</w:t>
      </w:r>
    </w:p>
    <w:p w14:paraId="04412ABB" w14:textId="5838087A"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Meeting ID: 816 6510 6333</w:t>
      </w:r>
    </w:p>
    <w:p w14:paraId="4C368C14" w14:textId="2905A281"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Find your local number: https://peralta-edu.zoom.us/u/kd6qRVVoYK</w:t>
      </w:r>
    </w:p>
    <w:p w14:paraId="67F0FA40" w14:textId="3577D6B9"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Join by Skype for Business</w:t>
      </w:r>
      <w:r>
        <w:rPr>
          <w:rStyle w:val="Emphasis"/>
          <w:i w:val="0"/>
          <w:iCs/>
          <w:color w:val="000000" w:themeColor="text1"/>
        </w:rPr>
        <w:t xml:space="preserve">: </w:t>
      </w:r>
      <w:r w:rsidRPr="00896D8E">
        <w:rPr>
          <w:rStyle w:val="Emphasis"/>
          <w:i w:val="0"/>
          <w:iCs/>
          <w:color w:val="000000" w:themeColor="text1"/>
        </w:rPr>
        <w:t>https://peralta-edu.zoom.us/skype/81665106333</w:t>
      </w:r>
    </w:p>
    <w:p w14:paraId="26598F6A" w14:textId="34846F75" w:rsidR="00F5301F" w:rsidRPr="00A71B3D" w:rsidRDefault="00F5301F" w:rsidP="006A604C">
      <w:pPr>
        <w:pStyle w:val="Description"/>
        <w:spacing w:before="0"/>
        <w:rPr>
          <w:rStyle w:val="Emphasis"/>
          <w:i w:val="0"/>
          <w:iCs/>
          <w:color w:val="000000" w:themeColor="text1"/>
        </w:rPr>
      </w:pPr>
    </w:p>
    <w:sectPr w:rsidR="00F5301F" w:rsidRPr="00A71B3D" w:rsidSect="001D4556">
      <w:footerReference w:type="even" r:id="rId16"/>
      <w:footerReference w:type="default" r:id="rId17"/>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AB087" w14:textId="77777777" w:rsidR="008148DE" w:rsidRDefault="008148DE">
      <w:r>
        <w:separator/>
      </w:r>
    </w:p>
  </w:endnote>
  <w:endnote w:type="continuationSeparator" w:id="0">
    <w:p w14:paraId="24297ABD" w14:textId="77777777" w:rsidR="008148DE" w:rsidRDefault="0081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72AF" w14:textId="77777777" w:rsidR="004359CC" w:rsidRDefault="004359CC" w:rsidP="00F9651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FC75BB" w14:textId="77777777" w:rsidR="004359CC" w:rsidRDefault="004359CC" w:rsidP="004359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6DE4" w14:textId="023E1E9F" w:rsidR="00757952" w:rsidRDefault="00757952" w:rsidP="00F9651B">
    <w:pPr>
      <w:pStyle w:val="Footer"/>
      <w:framePr w:wrap="none" w:vAnchor="text" w:hAnchor="margin" w:xAlign="right" w:y="1"/>
      <w:rPr>
        <w:rStyle w:val="PageNumber"/>
      </w:rPr>
    </w:pPr>
  </w:p>
  <w:p w14:paraId="62FCE2EF" w14:textId="072E6F47" w:rsidR="00714A84" w:rsidRPr="006A6828" w:rsidRDefault="00714A84" w:rsidP="009A663E">
    <w:pPr>
      <w:pStyle w:val="Footer"/>
      <w:ind w:right="360"/>
      <w:rPr>
        <w:rFonts w:ascii="Candara" w:hAnsi="Candar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11EA3" w14:textId="77777777" w:rsidR="008148DE" w:rsidRDefault="008148DE">
      <w:r>
        <w:separator/>
      </w:r>
    </w:p>
  </w:footnote>
  <w:footnote w:type="continuationSeparator" w:id="0">
    <w:p w14:paraId="72B1AA4B" w14:textId="77777777" w:rsidR="008148DE" w:rsidRDefault="00814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755A"/>
    <w:multiLevelType w:val="multilevel"/>
    <w:tmpl w:val="B5B8C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836D47"/>
    <w:multiLevelType w:val="multilevel"/>
    <w:tmpl w:val="2F06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14357"/>
    <w:multiLevelType w:val="hybridMultilevel"/>
    <w:tmpl w:val="E37CC5BC"/>
    <w:lvl w:ilvl="0" w:tplc="36C44970">
      <w:start w:val="100"/>
      <w:numFmt w:val="lowerRoman"/>
      <w:lvlText w:val="%1."/>
      <w:lvlJc w:val="left"/>
      <w:pPr>
        <w:ind w:left="1440" w:hanging="720"/>
      </w:pPr>
      <w:rPr>
        <w:rFonts w:ascii="Calibri" w:hAnsi="Calibri" w:hint="default"/>
        <w:color w:val="000000"/>
        <w:sz w:val="23"/>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315B73"/>
    <w:multiLevelType w:val="hybridMultilevel"/>
    <w:tmpl w:val="99DE8300"/>
    <w:lvl w:ilvl="0" w:tplc="FFFFFFFF">
      <w:start w:val="1"/>
      <w:numFmt w:val="decimal"/>
      <w:lvlText w:val="%1."/>
      <w:lvlJc w:val="left"/>
      <w:pPr>
        <w:ind w:left="216" w:hanging="216"/>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09759C"/>
    <w:multiLevelType w:val="hybridMultilevel"/>
    <w:tmpl w:val="8A4CE56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204E1"/>
    <w:multiLevelType w:val="multilevel"/>
    <w:tmpl w:val="C37AC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21860"/>
    <w:multiLevelType w:val="hybridMultilevel"/>
    <w:tmpl w:val="680604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43604C"/>
    <w:multiLevelType w:val="hybridMultilevel"/>
    <w:tmpl w:val="02DE5F8E"/>
    <w:lvl w:ilvl="0" w:tplc="0409000F">
      <w:start w:val="1"/>
      <w:numFmt w:val="decimal"/>
      <w:lvlText w:val="%1."/>
      <w:lvlJc w:val="left"/>
      <w:pPr>
        <w:ind w:left="1080" w:hanging="72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984460D"/>
    <w:multiLevelType w:val="multilevel"/>
    <w:tmpl w:val="479EEA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2000EB"/>
    <w:multiLevelType w:val="hybridMultilevel"/>
    <w:tmpl w:val="F140C3E6"/>
    <w:lvl w:ilvl="0" w:tplc="C0D43722">
      <w:start w:val="1"/>
      <w:numFmt w:val="decimal"/>
      <w:lvlText w:val="%1."/>
      <w:lvlJc w:val="left"/>
      <w:pPr>
        <w:ind w:left="36" w:hanging="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167D4"/>
    <w:multiLevelType w:val="hybridMultilevel"/>
    <w:tmpl w:val="3E06C4D4"/>
    <w:lvl w:ilvl="0" w:tplc="AFACEF10">
      <w:start w:val="1"/>
      <w:numFmt w:val="decimal"/>
      <w:lvlText w:val="%1."/>
      <w:lvlJc w:val="left"/>
      <w:pPr>
        <w:ind w:left="216" w:hanging="216"/>
      </w:pPr>
      <w:rPr>
        <w:rFonts w:ascii="Times New Roman" w:hAnsi="Times New Roman" w:hint="default"/>
        <w:b w:val="0"/>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E78AB"/>
    <w:multiLevelType w:val="multilevel"/>
    <w:tmpl w:val="3654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BC7B14"/>
    <w:multiLevelType w:val="multilevel"/>
    <w:tmpl w:val="DACC62B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A329E6"/>
    <w:multiLevelType w:val="multilevel"/>
    <w:tmpl w:val="6BD075E4"/>
    <w:styleLink w:val="CurrentList2"/>
    <w:lvl w:ilvl="0">
      <w:start w:val="1"/>
      <w:numFmt w:val="decimal"/>
      <w:lvlText w:val="%1."/>
      <w:lvlJc w:val="left"/>
      <w:pPr>
        <w:ind w:left="216" w:firstLine="144"/>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130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1C2D11"/>
    <w:multiLevelType w:val="hybridMultilevel"/>
    <w:tmpl w:val="30CE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A02F0"/>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578C5099"/>
    <w:multiLevelType w:val="multilevel"/>
    <w:tmpl w:val="6234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F31243"/>
    <w:multiLevelType w:val="hybridMultilevel"/>
    <w:tmpl w:val="A2EA71E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312515"/>
    <w:multiLevelType w:val="hybridMultilevel"/>
    <w:tmpl w:val="AC0CD2EA"/>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D6A07CC"/>
    <w:multiLevelType w:val="hybridMultilevel"/>
    <w:tmpl w:val="89003B26"/>
    <w:lvl w:ilvl="0" w:tplc="DA520DE8">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408ED"/>
    <w:multiLevelType w:val="multilevel"/>
    <w:tmpl w:val="49105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224AD6"/>
    <w:multiLevelType w:val="hybridMultilevel"/>
    <w:tmpl w:val="27762DD2"/>
    <w:lvl w:ilvl="0" w:tplc="33D498A8">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881D3E"/>
    <w:multiLevelType w:val="hybridMultilevel"/>
    <w:tmpl w:val="2B5A7B96"/>
    <w:lvl w:ilvl="0" w:tplc="A0A6B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DA74DA"/>
    <w:multiLevelType w:val="hybridMultilevel"/>
    <w:tmpl w:val="05AC1010"/>
    <w:lvl w:ilvl="0" w:tplc="31CCA448">
      <w:numFmt w:val="bullet"/>
      <w:lvlText w:val="•"/>
      <w:lvlJc w:val="left"/>
      <w:pPr>
        <w:ind w:left="1080" w:hanging="72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CA2A0E"/>
    <w:multiLevelType w:val="hybridMultilevel"/>
    <w:tmpl w:val="DC8A3E04"/>
    <w:lvl w:ilvl="0" w:tplc="E53EFF46">
      <w:numFmt w:val="bullet"/>
      <w:lvlText w:val="•"/>
      <w:lvlJc w:val="left"/>
      <w:pPr>
        <w:ind w:left="1080" w:hanging="72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531579"/>
    <w:multiLevelType w:val="hybridMultilevel"/>
    <w:tmpl w:val="FAA4E7B8"/>
    <w:lvl w:ilvl="0" w:tplc="04090013">
      <w:start w:val="1"/>
      <w:numFmt w:val="upperRoman"/>
      <w:lvlText w:val="%1."/>
      <w:lvlJc w:val="right"/>
      <w:pPr>
        <w:ind w:left="720" w:hanging="360"/>
      </w:pPr>
    </w:lvl>
    <w:lvl w:ilvl="1" w:tplc="0A2471E2">
      <w:start w:val="1"/>
      <w:numFmt w:val="upperLetter"/>
      <w:lvlText w:val="%2."/>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A0AC6F06">
      <w:start w:val="1"/>
      <w:numFmt w:val="decimal"/>
      <w:lvlText w:val="%4."/>
      <w:lvlJc w:val="left"/>
      <w:pPr>
        <w:ind w:left="2880" w:hanging="360"/>
      </w:pPr>
      <w:rPr>
        <w:rFonts w:ascii="Calibri" w:hAnsi="Calibri" w:hint="default"/>
        <w:color w:val="000000"/>
        <w:sz w:val="23"/>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555F84"/>
    <w:multiLevelType w:val="hybridMultilevel"/>
    <w:tmpl w:val="42529D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960F0"/>
    <w:multiLevelType w:val="hybridMultilevel"/>
    <w:tmpl w:val="11400A5C"/>
    <w:lvl w:ilvl="0" w:tplc="CBECD2B6">
      <w:start w:val="500"/>
      <w:numFmt w:val="upperRoman"/>
      <w:lvlText w:val="%1."/>
      <w:lvlJc w:val="left"/>
      <w:pPr>
        <w:ind w:left="1080" w:hanging="720"/>
      </w:pPr>
      <w:rPr>
        <w:rFonts w:ascii="Calibri" w:hAnsi="Calibri" w:hint="default"/>
        <w:color w:val="000000"/>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0C2071"/>
    <w:multiLevelType w:val="hybridMultilevel"/>
    <w:tmpl w:val="38FED5A8"/>
    <w:lvl w:ilvl="0" w:tplc="C9E4D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583F0B"/>
    <w:multiLevelType w:val="multilevel"/>
    <w:tmpl w:val="7710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293564"/>
    <w:multiLevelType w:val="hybridMultilevel"/>
    <w:tmpl w:val="932A17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3761156">
    <w:abstractNumId w:val="4"/>
  </w:num>
  <w:num w:numId="2" w16cid:durableId="2051955335">
    <w:abstractNumId w:val="16"/>
  </w:num>
  <w:num w:numId="3" w16cid:durableId="1172993796">
    <w:abstractNumId w:val="14"/>
  </w:num>
  <w:num w:numId="4" w16cid:durableId="1129476479">
    <w:abstractNumId w:val="26"/>
  </w:num>
  <w:num w:numId="5" w16cid:durableId="1298611411">
    <w:abstractNumId w:val="27"/>
  </w:num>
  <w:num w:numId="6" w16cid:durableId="1662583970">
    <w:abstractNumId w:val="24"/>
  </w:num>
  <w:num w:numId="7" w16cid:durableId="2013411068">
    <w:abstractNumId w:val="15"/>
  </w:num>
  <w:num w:numId="8" w16cid:durableId="1281836105">
    <w:abstractNumId w:val="25"/>
  </w:num>
  <w:num w:numId="9" w16cid:durableId="1036077984">
    <w:abstractNumId w:val="7"/>
    <w:lvlOverride w:ilvl="0">
      <w:startOverride w:val="1"/>
    </w:lvlOverride>
    <w:lvlOverride w:ilvl="1"/>
    <w:lvlOverride w:ilvl="2"/>
    <w:lvlOverride w:ilvl="3"/>
    <w:lvlOverride w:ilvl="4"/>
    <w:lvlOverride w:ilvl="5"/>
    <w:lvlOverride w:ilvl="6"/>
    <w:lvlOverride w:ilvl="7"/>
    <w:lvlOverride w:ilvl="8"/>
  </w:num>
  <w:num w:numId="10" w16cid:durableId="34090644">
    <w:abstractNumId w:val="18"/>
    <w:lvlOverride w:ilvl="0">
      <w:startOverride w:val="1"/>
    </w:lvlOverride>
    <w:lvlOverride w:ilvl="1"/>
    <w:lvlOverride w:ilvl="2"/>
    <w:lvlOverride w:ilvl="3"/>
    <w:lvlOverride w:ilvl="4"/>
    <w:lvlOverride w:ilvl="5"/>
    <w:lvlOverride w:ilvl="6"/>
    <w:lvlOverride w:ilvl="7"/>
    <w:lvlOverride w:ilvl="8"/>
  </w:num>
  <w:num w:numId="11" w16cid:durableId="728917179">
    <w:abstractNumId w:val="7"/>
  </w:num>
  <w:num w:numId="12" w16cid:durableId="1454054832">
    <w:abstractNumId w:val="19"/>
  </w:num>
  <w:num w:numId="13" w16cid:durableId="854880129">
    <w:abstractNumId w:val="6"/>
  </w:num>
  <w:num w:numId="14" w16cid:durableId="1727140471">
    <w:abstractNumId w:val="29"/>
  </w:num>
  <w:num w:numId="15" w16cid:durableId="970017814">
    <w:abstractNumId w:val="23"/>
  </w:num>
  <w:num w:numId="16" w16cid:durableId="1639458349">
    <w:abstractNumId w:val="5"/>
  </w:num>
  <w:num w:numId="17" w16cid:durableId="1473673812">
    <w:abstractNumId w:val="28"/>
  </w:num>
  <w:num w:numId="18" w16cid:durableId="234975510">
    <w:abstractNumId w:val="2"/>
  </w:num>
  <w:num w:numId="19" w16cid:durableId="304895015">
    <w:abstractNumId w:val="30"/>
  </w:num>
  <w:num w:numId="20" w16cid:durableId="234704101">
    <w:abstractNumId w:val="31"/>
  </w:num>
  <w:num w:numId="21" w16cid:durableId="1731921001">
    <w:abstractNumId w:val="21"/>
  </w:num>
  <w:num w:numId="22" w16cid:durableId="99305713">
    <w:abstractNumId w:val="11"/>
  </w:num>
  <w:num w:numId="23" w16cid:durableId="1520125252">
    <w:abstractNumId w:val="8"/>
  </w:num>
  <w:num w:numId="24" w16cid:durableId="496115324">
    <w:abstractNumId w:val="1"/>
  </w:num>
  <w:num w:numId="25" w16cid:durableId="60829286">
    <w:abstractNumId w:val="0"/>
  </w:num>
  <w:num w:numId="26" w16cid:durableId="1321539866">
    <w:abstractNumId w:val="17"/>
  </w:num>
  <w:num w:numId="27" w16cid:durableId="871067333">
    <w:abstractNumId w:val="10"/>
  </w:num>
  <w:num w:numId="28" w16cid:durableId="119225286">
    <w:abstractNumId w:val="12"/>
  </w:num>
  <w:num w:numId="29" w16cid:durableId="582180909">
    <w:abstractNumId w:val="13"/>
  </w:num>
  <w:num w:numId="30" w16cid:durableId="606161921">
    <w:abstractNumId w:val="3"/>
  </w:num>
  <w:num w:numId="31" w16cid:durableId="2018381089">
    <w:abstractNumId w:val="20"/>
  </w:num>
  <w:num w:numId="32" w16cid:durableId="1062750584">
    <w:abstractNumId w:val="9"/>
  </w:num>
  <w:num w:numId="33" w16cid:durableId="11627448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F3"/>
    <w:rsid w:val="00001BA5"/>
    <w:rsid w:val="000027EB"/>
    <w:rsid w:val="00007182"/>
    <w:rsid w:val="000072A8"/>
    <w:rsid w:val="000072C4"/>
    <w:rsid w:val="00010D14"/>
    <w:rsid w:val="0001208B"/>
    <w:rsid w:val="000126BB"/>
    <w:rsid w:val="00014F47"/>
    <w:rsid w:val="0001604E"/>
    <w:rsid w:val="00016D6E"/>
    <w:rsid w:val="000173BF"/>
    <w:rsid w:val="00017ABE"/>
    <w:rsid w:val="0002000C"/>
    <w:rsid w:val="0002312A"/>
    <w:rsid w:val="0002514C"/>
    <w:rsid w:val="00026592"/>
    <w:rsid w:val="000272DC"/>
    <w:rsid w:val="00031779"/>
    <w:rsid w:val="000347FA"/>
    <w:rsid w:val="00035F6E"/>
    <w:rsid w:val="00037690"/>
    <w:rsid w:val="00037C22"/>
    <w:rsid w:val="0004057B"/>
    <w:rsid w:val="00041316"/>
    <w:rsid w:val="00044905"/>
    <w:rsid w:val="00044B09"/>
    <w:rsid w:val="00044E01"/>
    <w:rsid w:val="00046237"/>
    <w:rsid w:val="00046A97"/>
    <w:rsid w:val="000513ED"/>
    <w:rsid w:val="00055254"/>
    <w:rsid w:val="00055C31"/>
    <w:rsid w:val="00055E44"/>
    <w:rsid w:val="000568FE"/>
    <w:rsid w:val="00057209"/>
    <w:rsid w:val="00057B51"/>
    <w:rsid w:val="00060201"/>
    <w:rsid w:val="00061071"/>
    <w:rsid w:val="00061CDC"/>
    <w:rsid w:val="00062323"/>
    <w:rsid w:val="00064106"/>
    <w:rsid w:val="0006538B"/>
    <w:rsid w:val="000669BA"/>
    <w:rsid w:val="000678AD"/>
    <w:rsid w:val="00070513"/>
    <w:rsid w:val="000707E3"/>
    <w:rsid w:val="0007176F"/>
    <w:rsid w:val="0007278D"/>
    <w:rsid w:val="000729F3"/>
    <w:rsid w:val="00072E74"/>
    <w:rsid w:val="00073D3D"/>
    <w:rsid w:val="0007445A"/>
    <w:rsid w:val="00076E5A"/>
    <w:rsid w:val="000837BA"/>
    <w:rsid w:val="00083AF9"/>
    <w:rsid w:val="00085691"/>
    <w:rsid w:val="00091788"/>
    <w:rsid w:val="00094F94"/>
    <w:rsid w:val="00096DA2"/>
    <w:rsid w:val="0009706D"/>
    <w:rsid w:val="000A020C"/>
    <w:rsid w:val="000A02C7"/>
    <w:rsid w:val="000A6C98"/>
    <w:rsid w:val="000B1B15"/>
    <w:rsid w:val="000C247B"/>
    <w:rsid w:val="000C2775"/>
    <w:rsid w:val="000C2E09"/>
    <w:rsid w:val="000C4702"/>
    <w:rsid w:val="000C4D46"/>
    <w:rsid w:val="000C5583"/>
    <w:rsid w:val="000C649F"/>
    <w:rsid w:val="000D28B4"/>
    <w:rsid w:val="000D5F3D"/>
    <w:rsid w:val="000E0ED0"/>
    <w:rsid w:val="000E18AC"/>
    <w:rsid w:val="000E2A13"/>
    <w:rsid w:val="000E2F0B"/>
    <w:rsid w:val="000E339D"/>
    <w:rsid w:val="000E4F07"/>
    <w:rsid w:val="000E5A99"/>
    <w:rsid w:val="000E5ECA"/>
    <w:rsid w:val="000E60FA"/>
    <w:rsid w:val="000E78B5"/>
    <w:rsid w:val="000E7AAF"/>
    <w:rsid w:val="000F175B"/>
    <w:rsid w:val="000F19E6"/>
    <w:rsid w:val="000F1E35"/>
    <w:rsid w:val="000F2D53"/>
    <w:rsid w:val="000F3916"/>
    <w:rsid w:val="000F4E84"/>
    <w:rsid w:val="000F5E5E"/>
    <w:rsid w:val="001003FC"/>
    <w:rsid w:val="00100FA6"/>
    <w:rsid w:val="00101D16"/>
    <w:rsid w:val="00101F5C"/>
    <w:rsid w:val="0010368C"/>
    <w:rsid w:val="00105985"/>
    <w:rsid w:val="001062CC"/>
    <w:rsid w:val="00113F9E"/>
    <w:rsid w:val="00115A55"/>
    <w:rsid w:val="0012067F"/>
    <w:rsid w:val="00121679"/>
    <w:rsid w:val="00121CB1"/>
    <w:rsid w:val="001228D1"/>
    <w:rsid w:val="001272FF"/>
    <w:rsid w:val="00132554"/>
    <w:rsid w:val="00132F40"/>
    <w:rsid w:val="0013395F"/>
    <w:rsid w:val="00136003"/>
    <w:rsid w:val="00140540"/>
    <w:rsid w:val="00146510"/>
    <w:rsid w:val="00153137"/>
    <w:rsid w:val="00154AED"/>
    <w:rsid w:val="00156039"/>
    <w:rsid w:val="00160175"/>
    <w:rsid w:val="0016258F"/>
    <w:rsid w:val="00166229"/>
    <w:rsid w:val="00166826"/>
    <w:rsid w:val="001678C1"/>
    <w:rsid w:val="00167C71"/>
    <w:rsid w:val="001725B1"/>
    <w:rsid w:val="001734C8"/>
    <w:rsid w:val="0017359D"/>
    <w:rsid w:val="0017377B"/>
    <w:rsid w:val="00176372"/>
    <w:rsid w:val="001766DF"/>
    <w:rsid w:val="00176F23"/>
    <w:rsid w:val="00180142"/>
    <w:rsid w:val="001805AD"/>
    <w:rsid w:val="00181E83"/>
    <w:rsid w:val="001828BE"/>
    <w:rsid w:val="001851F8"/>
    <w:rsid w:val="00185348"/>
    <w:rsid w:val="00185E73"/>
    <w:rsid w:val="001870A3"/>
    <w:rsid w:val="001917A8"/>
    <w:rsid w:val="001920F1"/>
    <w:rsid w:val="00193857"/>
    <w:rsid w:val="00195138"/>
    <w:rsid w:val="001951AF"/>
    <w:rsid w:val="00195BB5"/>
    <w:rsid w:val="001A0CB8"/>
    <w:rsid w:val="001A1999"/>
    <w:rsid w:val="001A1F29"/>
    <w:rsid w:val="001A2494"/>
    <w:rsid w:val="001A2C7B"/>
    <w:rsid w:val="001A5384"/>
    <w:rsid w:val="001A6DA3"/>
    <w:rsid w:val="001A7F5A"/>
    <w:rsid w:val="001B12F2"/>
    <w:rsid w:val="001B1B0F"/>
    <w:rsid w:val="001B4ADC"/>
    <w:rsid w:val="001B5116"/>
    <w:rsid w:val="001B56B4"/>
    <w:rsid w:val="001B5821"/>
    <w:rsid w:val="001B669E"/>
    <w:rsid w:val="001B6C96"/>
    <w:rsid w:val="001C120D"/>
    <w:rsid w:val="001C199C"/>
    <w:rsid w:val="001C1D30"/>
    <w:rsid w:val="001C343E"/>
    <w:rsid w:val="001C51E8"/>
    <w:rsid w:val="001D2C80"/>
    <w:rsid w:val="001D4556"/>
    <w:rsid w:val="001D69A0"/>
    <w:rsid w:val="001D6C6D"/>
    <w:rsid w:val="001D7C57"/>
    <w:rsid w:val="001E03ED"/>
    <w:rsid w:val="001E1F0F"/>
    <w:rsid w:val="001E2EE1"/>
    <w:rsid w:val="001E309D"/>
    <w:rsid w:val="001E4B2C"/>
    <w:rsid w:val="001E55C6"/>
    <w:rsid w:val="001E5918"/>
    <w:rsid w:val="001E661C"/>
    <w:rsid w:val="001E692A"/>
    <w:rsid w:val="001E6A0C"/>
    <w:rsid w:val="001E7F15"/>
    <w:rsid w:val="001F1FE4"/>
    <w:rsid w:val="001F4492"/>
    <w:rsid w:val="001F5A37"/>
    <w:rsid w:val="001F67C1"/>
    <w:rsid w:val="001F712B"/>
    <w:rsid w:val="0020033A"/>
    <w:rsid w:val="002003B5"/>
    <w:rsid w:val="002014D7"/>
    <w:rsid w:val="002028E6"/>
    <w:rsid w:val="00202AFF"/>
    <w:rsid w:val="00205459"/>
    <w:rsid w:val="002067FA"/>
    <w:rsid w:val="002101AA"/>
    <w:rsid w:val="002105A8"/>
    <w:rsid w:val="00211130"/>
    <w:rsid w:val="0021211E"/>
    <w:rsid w:val="0021232B"/>
    <w:rsid w:val="0022078D"/>
    <w:rsid w:val="00223BA0"/>
    <w:rsid w:val="00226898"/>
    <w:rsid w:val="00232704"/>
    <w:rsid w:val="00234F7B"/>
    <w:rsid w:val="00236653"/>
    <w:rsid w:val="0023745F"/>
    <w:rsid w:val="002413E7"/>
    <w:rsid w:val="00244589"/>
    <w:rsid w:val="00244C5D"/>
    <w:rsid w:val="00245A99"/>
    <w:rsid w:val="00245A9F"/>
    <w:rsid w:val="00247EA3"/>
    <w:rsid w:val="00250DDE"/>
    <w:rsid w:val="00251E32"/>
    <w:rsid w:val="00252251"/>
    <w:rsid w:val="002529DA"/>
    <w:rsid w:val="002532C3"/>
    <w:rsid w:val="0025621E"/>
    <w:rsid w:val="00260E51"/>
    <w:rsid w:val="002649B1"/>
    <w:rsid w:val="00265268"/>
    <w:rsid w:val="002661B7"/>
    <w:rsid w:val="002663A0"/>
    <w:rsid w:val="002663EF"/>
    <w:rsid w:val="00266757"/>
    <w:rsid w:val="002671E6"/>
    <w:rsid w:val="00271F63"/>
    <w:rsid w:val="00272E0E"/>
    <w:rsid w:val="0027553F"/>
    <w:rsid w:val="0027778D"/>
    <w:rsid w:val="0028066A"/>
    <w:rsid w:val="002812D4"/>
    <w:rsid w:val="00281776"/>
    <w:rsid w:val="00281BCD"/>
    <w:rsid w:val="00285981"/>
    <w:rsid w:val="00286132"/>
    <w:rsid w:val="002908D4"/>
    <w:rsid w:val="00290B6E"/>
    <w:rsid w:val="002916B8"/>
    <w:rsid w:val="00291DD6"/>
    <w:rsid w:val="0029230E"/>
    <w:rsid w:val="002943D4"/>
    <w:rsid w:val="00296F12"/>
    <w:rsid w:val="00297719"/>
    <w:rsid w:val="002A0F5E"/>
    <w:rsid w:val="002A1CA5"/>
    <w:rsid w:val="002A2EFE"/>
    <w:rsid w:val="002A316E"/>
    <w:rsid w:val="002A3462"/>
    <w:rsid w:val="002B1FDB"/>
    <w:rsid w:val="002B3C97"/>
    <w:rsid w:val="002B4669"/>
    <w:rsid w:val="002B4E49"/>
    <w:rsid w:val="002C0FE3"/>
    <w:rsid w:val="002C1042"/>
    <w:rsid w:val="002C1C37"/>
    <w:rsid w:val="002C6580"/>
    <w:rsid w:val="002D35F3"/>
    <w:rsid w:val="002D3F25"/>
    <w:rsid w:val="002D42AA"/>
    <w:rsid w:val="002D5994"/>
    <w:rsid w:val="002D63F3"/>
    <w:rsid w:val="002D6460"/>
    <w:rsid w:val="002D65F5"/>
    <w:rsid w:val="002D7EAB"/>
    <w:rsid w:val="002E0507"/>
    <w:rsid w:val="002E053A"/>
    <w:rsid w:val="002E10B5"/>
    <w:rsid w:val="002E12BD"/>
    <w:rsid w:val="002E3D9A"/>
    <w:rsid w:val="002E3DF9"/>
    <w:rsid w:val="002E5AAF"/>
    <w:rsid w:val="002E6630"/>
    <w:rsid w:val="002F07B1"/>
    <w:rsid w:val="002F3093"/>
    <w:rsid w:val="002F3B0A"/>
    <w:rsid w:val="0030448C"/>
    <w:rsid w:val="00304F88"/>
    <w:rsid w:val="00310606"/>
    <w:rsid w:val="00311AAB"/>
    <w:rsid w:val="00312E09"/>
    <w:rsid w:val="003140D7"/>
    <w:rsid w:val="0032245A"/>
    <w:rsid w:val="00325BEF"/>
    <w:rsid w:val="00326315"/>
    <w:rsid w:val="00327825"/>
    <w:rsid w:val="00331419"/>
    <w:rsid w:val="00331E2B"/>
    <w:rsid w:val="00333B1E"/>
    <w:rsid w:val="00335748"/>
    <w:rsid w:val="003408D1"/>
    <w:rsid w:val="00340ACD"/>
    <w:rsid w:val="00341E43"/>
    <w:rsid w:val="00342C8C"/>
    <w:rsid w:val="00343310"/>
    <w:rsid w:val="00343BD9"/>
    <w:rsid w:val="00346B3D"/>
    <w:rsid w:val="00350B19"/>
    <w:rsid w:val="003517D9"/>
    <w:rsid w:val="003534A4"/>
    <w:rsid w:val="003567D4"/>
    <w:rsid w:val="00360247"/>
    <w:rsid w:val="00363D6F"/>
    <w:rsid w:val="003646A3"/>
    <w:rsid w:val="00365FCE"/>
    <w:rsid w:val="003676B7"/>
    <w:rsid w:val="00372139"/>
    <w:rsid w:val="003740D6"/>
    <w:rsid w:val="00380252"/>
    <w:rsid w:val="0038290C"/>
    <w:rsid w:val="003832BE"/>
    <w:rsid w:val="0039348D"/>
    <w:rsid w:val="003946A6"/>
    <w:rsid w:val="00394A42"/>
    <w:rsid w:val="003959B5"/>
    <w:rsid w:val="003963AB"/>
    <w:rsid w:val="003968F7"/>
    <w:rsid w:val="00397D79"/>
    <w:rsid w:val="003A1B67"/>
    <w:rsid w:val="003A2EC2"/>
    <w:rsid w:val="003A3078"/>
    <w:rsid w:val="003A30AD"/>
    <w:rsid w:val="003A3310"/>
    <w:rsid w:val="003A4AB9"/>
    <w:rsid w:val="003A4E2A"/>
    <w:rsid w:val="003A62FB"/>
    <w:rsid w:val="003A7544"/>
    <w:rsid w:val="003A7815"/>
    <w:rsid w:val="003A7F9B"/>
    <w:rsid w:val="003B0B9E"/>
    <w:rsid w:val="003B136F"/>
    <w:rsid w:val="003B2327"/>
    <w:rsid w:val="003B68D8"/>
    <w:rsid w:val="003C063E"/>
    <w:rsid w:val="003C1CAE"/>
    <w:rsid w:val="003C39F6"/>
    <w:rsid w:val="003C430F"/>
    <w:rsid w:val="003C4BF8"/>
    <w:rsid w:val="003C6630"/>
    <w:rsid w:val="003D17F9"/>
    <w:rsid w:val="003D64FA"/>
    <w:rsid w:val="003D723D"/>
    <w:rsid w:val="003E031C"/>
    <w:rsid w:val="003E098E"/>
    <w:rsid w:val="003E1E7E"/>
    <w:rsid w:val="003E2A8C"/>
    <w:rsid w:val="003E4124"/>
    <w:rsid w:val="003E5280"/>
    <w:rsid w:val="003E5899"/>
    <w:rsid w:val="003E659E"/>
    <w:rsid w:val="003E7B5D"/>
    <w:rsid w:val="003E7BE4"/>
    <w:rsid w:val="003E7D16"/>
    <w:rsid w:val="003F456A"/>
    <w:rsid w:val="003F53DA"/>
    <w:rsid w:val="003F7D7F"/>
    <w:rsid w:val="00404920"/>
    <w:rsid w:val="004063A1"/>
    <w:rsid w:val="004064F1"/>
    <w:rsid w:val="00407F92"/>
    <w:rsid w:val="004124CD"/>
    <w:rsid w:val="00413E33"/>
    <w:rsid w:val="0041610C"/>
    <w:rsid w:val="00417E6C"/>
    <w:rsid w:val="004203F6"/>
    <w:rsid w:val="004204B2"/>
    <w:rsid w:val="00423F25"/>
    <w:rsid w:val="004258FF"/>
    <w:rsid w:val="004270FC"/>
    <w:rsid w:val="0042733D"/>
    <w:rsid w:val="00434461"/>
    <w:rsid w:val="00434B83"/>
    <w:rsid w:val="004359CC"/>
    <w:rsid w:val="0043767D"/>
    <w:rsid w:val="0044518A"/>
    <w:rsid w:val="004456C3"/>
    <w:rsid w:val="004457FC"/>
    <w:rsid w:val="004512DB"/>
    <w:rsid w:val="00451A3D"/>
    <w:rsid w:val="00451E12"/>
    <w:rsid w:val="00451E90"/>
    <w:rsid w:val="00452191"/>
    <w:rsid w:val="0045253E"/>
    <w:rsid w:val="00453766"/>
    <w:rsid w:val="00454E11"/>
    <w:rsid w:val="004558E7"/>
    <w:rsid w:val="00457735"/>
    <w:rsid w:val="004606C1"/>
    <w:rsid w:val="00460F8E"/>
    <w:rsid w:val="004611E9"/>
    <w:rsid w:val="004613C0"/>
    <w:rsid w:val="00461A5D"/>
    <w:rsid w:val="00462465"/>
    <w:rsid w:val="004625F3"/>
    <w:rsid w:val="0046423E"/>
    <w:rsid w:val="00464EB6"/>
    <w:rsid w:val="00466185"/>
    <w:rsid w:val="004669F3"/>
    <w:rsid w:val="00475A70"/>
    <w:rsid w:val="00475F3D"/>
    <w:rsid w:val="00476DA5"/>
    <w:rsid w:val="00476E5E"/>
    <w:rsid w:val="00477088"/>
    <w:rsid w:val="00477565"/>
    <w:rsid w:val="0047773B"/>
    <w:rsid w:val="00481769"/>
    <w:rsid w:val="00481D2B"/>
    <w:rsid w:val="00481D5D"/>
    <w:rsid w:val="00481FE6"/>
    <w:rsid w:val="004820CD"/>
    <w:rsid w:val="004839C0"/>
    <w:rsid w:val="00484084"/>
    <w:rsid w:val="00484BE0"/>
    <w:rsid w:val="0048539C"/>
    <w:rsid w:val="00485C9A"/>
    <w:rsid w:val="00490704"/>
    <w:rsid w:val="00490F07"/>
    <w:rsid w:val="00490F29"/>
    <w:rsid w:val="00495207"/>
    <w:rsid w:val="00495FF4"/>
    <w:rsid w:val="004979C9"/>
    <w:rsid w:val="00497C7F"/>
    <w:rsid w:val="004A0F4B"/>
    <w:rsid w:val="004A15F0"/>
    <w:rsid w:val="004A17FA"/>
    <w:rsid w:val="004A1F93"/>
    <w:rsid w:val="004A4669"/>
    <w:rsid w:val="004A5EF1"/>
    <w:rsid w:val="004A7604"/>
    <w:rsid w:val="004A7C9F"/>
    <w:rsid w:val="004B1385"/>
    <w:rsid w:val="004B20DA"/>
    <w:rsid w:val="004B5142"/>
    <w:rsid w:val="004B69F7"/>
    <w:rsid w:val="004B6F3D"/>
    <w:rsid w:val="004B724B"/>
    <w:rsid w:val="004B7DA7"/>
    <w:rsid w:val="004C06BD"/>
    <w:rsid w:val="004C1A95"/>
    <w:rsid w:val="004C419A"/>
    <w:rsid w:val="004D04C1"/>
    <w:rsid w:val="004D3640"/>
    <w:rsid w:val="004D3FD9"/>
    <w:rsid w:val="004D68ED"/>
    <w:rsid w:val="004E312D"/>
    <w:rsid w:val="004E409E"/>
    <w:rsid w:val="004E4B26"/>
    <w:rsid w:val="004E7612"/>
    <w:rsid w:val="004F0DBC"/>
    <w:rsid w:val="004F1686"/>
    <w:rsid w:val="004F2085"/>
    <w:rsid w:val="004F2E56"/>
    <w:rsid w:val="004F32F6"/>
    <w:rsid w:val="004F38F0"/>
    <w:rsid w:val="004F5AD8"/>
    <w:rsid w:val="005008FB"/>
    <w:rsid w:val="00500CC3"/>
    <w:rsid w:val="00501DBA"/>
    <w:rsid w:val="005034B4"/>
    <w:rsid w:val="00504035"/>
    <w:rsid w:val="005042CC"/>
    <w:rsid w:val="0050546A"/>
    <w:rsid w:val="00507855"/>
    <w:rsid w:val="00507BB1"/>
    <w:rsid w:val="0051113D"/>
    <w:rsid w:val="005114B7"/>
    <w:rsid w:val="00515A69"/>
    <w:rsid w:val="00515FC0"/>
    <w:rsid w:val="00517E8D"/>
    <w:rsid w:val="00520393"/>
    <w:rsid w:val="00523911"/>
    <w:rsid w:val="005239A7"/>
    <w:rsid w:val="00523CA7"/>
    <w:rsid w:val="00524DA0"/>
    <w:rsid w:val="00527306"/>
    <w:rsid w:val="005300BC"/>
    <w:rsid w:val="00531852"/>
    <w:rsid w:val="0053247A"/>
    <w:rsid w:val="0053264A"/>
    <w:rsid w:val="00533476"/>
    <w:rsid w:val="00534678"/>
    <w:rsid w:val="005350A0"/>
    <w:rsid w:val="0053786A"/>
    <w:rsid w:val="00537940"/>
    <w:rsid w:val="00550B54"/>
    <w:rsid w:val="005527F3"/>
    <w:rsid w:val="0055378C"/>
    <w:rsid w:val="0055483D"/>
    <w:rsid w:val="00554D22"/>
    <w:rsid w:val="00556F98"/>
    <w:rsid w:val="0056348C"/>
    <w:rsid w:val="0056437E"/>
    <w:rsid w:val="00572CCF"/>
    <w:rsid w:val="00573B1C"/>
    <w:rsid w:val="00573D2A"/>
    <w:rsid w:val="00574142"/>
    <w:rsid w:val="005745E6"/>
    <w:rsid w:val="00574FC2"/>
    <w:rsid w:val="00576072"/>
    <w:rsid w:val="00577C7A"/>
    <w:rsid w:val="0058237B"/>
    <w:rsid w:val="00584FA1"/>
    <w:rsid w:val="00587636"/>
    <w:rsid w:val="005902AA"/>
    <w:rsid w:val="00591553"/>
    <w:rsid w:val="00591E17"/>
    <w:rsid w:val="00591E44"/>
    <w:rsid w:val="00593662"/>
    <w:rsid w:val="0059411E"/>
    <w:rsid w:val="005946CB"/>
    <w:rsid w:val="00596ECD"/>
    <w:rsid w:val="00597EA9"/>
    <w:rsid w:val="005A0A61"/>
    <w:rsid w:val="005A14EE"/>
    <w:rsid w:val="005A1C1B"/>
    <w:rsid w:val="005A4C1A"/>
    <w:rsid w:val="005A6807"/>
    <w:rsid w:val="005A770D"/>
    <w:rsid w:val="005B3C0E"/>
    <w:rsid w:val="005B53B0"/>
    <w:rsid w:val="005B5E33"/>
    <w:rsid w:val="005B6783"/>
    <w:rsid w:val="005B7405"/>
    <w:rsid w:val="005B7CE5"/>
    <w:rsid w:val="005C121F"/>
    <w:rsid w:val="005C2373"/>
    <w:rsid w:val="005C4871"/>
    <w:rsid w:val="005C4AEB"/>
    <w:rsid w:val="005C61F3"/>
    <w:rsid w:val="005C7110"/>
    <w:rsid w:val="005D08C9"/>
    <w:rsid w:val="005D12B9"/>
    <w:rsid w:val="005D208E"/>
    <w:rsid w:val="005D2641"/>
    <w:rsid w:val="005D30CF"/>
    <w:rsid w:val="005D5CB0"/>
    <w:rsid w:val="005E2D25"/>
    <w:rsid w:val="005E2F96"/>
    <w:rsid w:val="005E302B"/>
    <w:rsid w:val="005E3408"/>
    <w:rsid w:val="005F0242"/>
    <w:rsid w:val="005F0403"/>
    <w:rsid w:val="005F1005"/>
    <w:rsid w:val="005F2EB1"/>
    <w:rsid w:val="005F68C6"/>
    <w:rsid w:val="005F6FB1"/>
    <w:rsid w:val="0060178C"/>
    <w:rsid w:val="00602CF2"/>
    <w:rsid w:val="006037CB"/>
    <w:rsid w:val="00603E4A"/>
    <w:rsid w:val="00604D54"/>
    <w:rsid w:val="00605D35"/>
    <w:rsid w:val="006069D9"/>
    <w:rsid w:val="00606A7A"/>
    <w:rsid w:val="0061546C"/>
    <w:rsid w:val="006159EC"/>
    <w:rsid w:val="00616246"/>
    <w:rsid w:val="00617BBA"/>
    <w:rsid w:val="00620AB0"/>
    <w:rsid w:val="00620AF4"/>
    <w:rsid w:val="00624AA1"/>
    <w:rsid w:val="00624CD6"/>
    <w:rsid w:val="00625286"/>
    <w:rsid w:val="00625C4B"/>
    <w:rsid w:val="006276F8"/>
    <w:rsid w:val="00627731"/>
    <w:rsid w:val="00627A9B"/>
    <w:rsid w:val="006301C8"/>
    <w:rsid w:val="0063173E"/>
    <w:rsid w:val="00633684"/>
    <w:rsid w:val="0063406B"/>
    <w:rsid w:val="00636535"/>
    <w:rsid w:val="006372E7"/>
    <w:rsid w:val="006375F2"/>
    <w:rsid w:val="00637D3D"/>
    <w:rsid w:val="006415DA"/>
    <w:rsid w:val="00643658"/>
    <w:rsid w:val="00643B32"/>
    <w:rsid w:val="00647040"/>
    <w:rsid w:val="0064791C"/>
    <w:rsid w:val="00650E86"/>
    <w:rsid w:val="006516AB"/>
    <w:rsid w:val="00657A00"/>
    <w:rsid w:val="00661209"/>
    <w:rsid w:val="006655B5"/>
    <w:rsid w:val="0066592B"/>
    <w:rsid w:val="006668A9"/>
    <w:rsid w:val="00667053"/>
    <w:rsid w:val="00667704"/>
    <w:rsid w:val="00670274"/>
    <w:rsid w:val="00670BDB"/>
    <w:rsid w:val="00674CF9"/>
    <w:rsid w:val="00682022"/>
    <w:rsid w:val="0068204E"/>
    <w:rsid w:val="00682060"/>
    <w:rsid w:val="00682B48"/>
    <w:rsid w:val="00682BB9"/>
    <w:rsid w:val="00683964"/>
    <w:rsid w:val="00684277"/>
    <w:rsid w:val="00685367"/>
    <w:rsid w:val="0068612B"/>
    <w:rsid w:val="00686CF5"/>
    <w:rsid w:val="00692701"/>
    <w:rsid w:val="00693A6A"/>
    <w:rsid w:val="0069494F"/>
    <w:rsid w:val="00694A92"/>
    <w:rsid w:val="00696B5C"/>
    <w:rsid w:val="006975E2"/>
    <w:rsid w:val="006A0332"/>
    <w:rsid w:val="006A28C1"/>
    <w:rsid w:val="006A3393"/>
    <w:rsid w:val="006A33A4"/>
    <w:rsid w:val="006A52F6"/>
    <w:rsid w:val="006A604C"/>
    <w:rsid w:val="006A6828"/>
    <w:rsid w:val="006A790A"/>
    <w:rsid w:val="006B23EB"/>
    <w:rsid w:val="006B3AB2"/>
    <w:rsid w:val="006B5DA0"/>
    <w:rsid w:val="006B6C43"/>
    <w:rsid w:val="006B73F0"/>
    <w:rsid w:val="006B7586"/>
    <w:rsid w:val="006C51BF"/>
    <w:rsid w:val="006C55F1"/>
    <w:rsid w:val="006C7DB3"/>
    <w:rsid w:val="006D0FA3"/>
    <w:rsid w:val="006D1D32"/>
    <w:rsid w:val="006D29AC"/>
    <w:rsid w:val="006D6181"/>
    <w:rsid w:val="006E1A01"/>
    <w:rsid w:val="006E1E89"/>
    <w:rsid w:val="006E3E84"/>
    <w:rsid w:val="006E5EE9"/>
    <w:rsid w:val="006F0219"/>
    <w:rsid w:val="006F0DB2"/>
    <w:rsid w:val="006F1F7F"/>
    <w:rsid w:val="006F5695"/>
    <w:rsid w:val="006F7497"/>
    <w:rsid w:val="00700EE3"/>
    <w:rsid w:val="007036C2"/>
    <w:rsid w:val="007040F4"/>
    <w:rsid w:val="007048B4"/>
    <w:rsid w:val="00704C5E"/>
    <w:rsid w:val="00705BBF"/>
    <w:rsid w:val="00712629"/>
    <w:rsid w:val="0071358F"/>
    <w:rsid w:val="00714A84"/>
    <w:rsid w:val="007151D9"/>
    <w:rsid w:val="0071625E"/>
    <w:rsid w:val="00716CCD"/>
    <w:rsid w:val="00717405"/>
    <w:rsid w:val="007202B2"/>
    <w:rsid w:val="00721C48"/>
    <w:rsid w:val="00721D53"/>
    <w:rsid w:val="007223D7"/>
    <w:rsid w:val="00723467"/>
    <w:rsid w:val="00724322"/>
    <w:rsid w:val="00724D3E"/>
    <w:rsid w:val="00727C09"/>
    <w:rsid w:val="007303CB"/>
    <w:rsid w:val="00732A52"/>
    <w:rsid w:val="00732B3E"/>
    <w:rsid w:val="00732CE7"/>
    <w:rsid w:val="00732ECA"/>
    <w:rsid w:val="007336F8"/>
    <w:rsid w:val="00736777"/>
    <w:rsid w:val="007378FD"/>
    <w:rsid w:val="00740A1F"/>
    <w:rsid w:val="0074102F"/>
    <w:rsid w:val="007417B8"/>
    <w:rsid w:val="00741C1A"/>
    <w:rsid w:val="0074483F"/>
    <w:rsid w:val="007452A4"/>
    <w:rsid w:val="00745EB1"/>
    <w:rsid w:val="007465F1"/>
    <w:rsid w:val="00746D51"/>
    <w:rsid w:val="00750B55"/>
    <w:rsid w:val="00752805"/>
    <w:rsid w:val="00754689"/>
    <w:rsid w:val="0075499F"/>
    <w:rsid w:val="007559C3"/>
    <w:rsid w:val="00755B05"/>
    <w:rsid w:val="007562BE"/>
    <w:rsid w:val="00757952"/>
    <w:rsid w:val="007606E2"/>
    <w:rsid w:val="00760F1B"/>
    <w:rsid w:val="00761817"/>
    <w:rsid w:val="00763CF4"/>
    <w:rsid w:val="00764028"/>
    <w:rsid w:val="00764397"/>
    <w:rsid w:val="00771445"/>
    <w:rsid w:val="007724D6"/>
    <w:rsid w:val="007738D0"/>
    <w:rsid w:val="007742CD"/>
    <w:rsid w:val="00776146"/>
    <w:rsid w:val="00776F74"/>
    <w:rsid w:val="00777032"/>
    <w:rsid w:val="00777478"/>
    <w:rsid w:val="007818A2"/>
    <w:rsid w:val="00782716"/>
    <w:rsid w:val="00782933"/>
    <w:rsid w:val="00782CF5"/>
    <w:rsid w:val="00782EAF"/>
    <w:rsid w:val="00784776"/>
    <w:rsid w:val="00791A41"/>
    <w:rsid w:val="00793293"/>
    <w:rsid w:val="007959DC"/>
    <w:rsid w:val="00795D69"/>
    <w:rsid w:val="007977BE"/>
    <w:rsid w:val="007A06A9"/>
    <w:rsid w:val="007A1194"/>
    <w:rsid w:val="007A135C"/>
    <w:rsid w:val="007A1D1A"/>
    <w:rsid w:val="007A213D"/>
    <w:rsid w:val="007A2FE1"/>
    <w:rsid w:val="007A4D01"/>
    <w:rsid w:val="007A587B"/>
    <w:rsid w:val="007B0C23"/>
    <w:rsid w:val="007B5AEE"/>
    <w:rsid w:val="007B5C0A"/>
    <w:rsid w:val="007B794C"/>
    <w:rsid w:val="007C28CB"/>
    <w:rsid w:val="007C3D77"/>
    <w:rsid w:val="007C5E29"/>
    <w:rsid w:val="007D1A97"/>
    <w:rsid w:val="007D793D"/>
    <w:rsid w:val="007E26B6"/>
    <w:rsid w:val="007E2959"/>
    <w:rsid w:val="007E31F5"/>
    <w:rsid w:val="007E39FF"/>
    <w:rsid w:val="007E5862"/>
    <w:rsid w:val="007E58A7"/>
    <w:rsid w:val="007E5A9F"/>
    <w:rsid w:val="007E6974"/>
    <w:rsid w:val="007E6AF4"/>
    <w:rsid w:val="007E6E42"/>
    <w:rsid w:val="007F0134"/>
    <w:rsid w:val="007F342D"/>
    <w:rsid w:val="007F4976"/>
    <w:rsid w:val="007F500E"/>
    <w:rsid w:val="007F5C18"/>
    <w:rsid w:val="00800245"/>
    <w:rsid w:val="008005F9"/>
    <w:rsid w:val="008007C8"/>
    <w:rsid w:val="0080163F"/>
    <w:rsid w:val="00801E12"/>
    <w:rsid w:val="00802C03"/>
    <w:rsid w:val="0080316B"/>
    <w:rsid w:val="00803BF2"/>
    <w:rsid w:val="008045F7"/>
    <w:rsid w:val="008069C1"/>
    <w:rsid w:val="00806AA7"/>
    <w:rsid w:val="008074AE"/>
    <w:rsid w:val="0080762E"/>
    <w:rsid w:val="00812202"/>
    <w:rsid w:val="008141FF"/>
    <w:rsid w:val="008148DE"/>
    <w:rsid w:val="00815454"/>
    <w:rsid w:val="00815B57"/>
    <w:rsid w:val="00817319"/>
    <w:rsid w:val="008218C0"/>
    <w:rsid w:val="00821DD5"/>
    <w:rsid w:val="00822E05"/>
    <w:rsid w:val="008246EC"/>
    <w:rsid w:val="00825C8B"/>
    <w:rsid w:val="008314C2"/>
    <w:rsid w:val="00833355"/>
    <w:rsid w:val="00836938"/>
    <w:rsid w:val="008408DA"/>
    <w:rsid w:val="008412D5"/>
    <w:rsid w:val="00841F4A"/>
    <w:rsid w:val="00844639"/>
    <w:rsid w:val="00844695"/>
    <w:rsid w:val="00844980"/>
    <w:rsid w:val="00845794"/>
    <w:rsid w:val="00852890"/>
    <w:rsid w:val="00853B20"/>
    <w:rsid w:val="0085411A"/>
    <w:rsid w:val="0085785C"/>
    <w:rsid w:val="008604D1"/>
    <w:rsid w:val="00866991"/>
    <w:rsid w:val="008673EB"/>
    <w:rsid w:val="00870875"/>
    <w:rsid w:val="008711BE"/>
    <w:rsid w:val="008726C8"/>
    <w:rsid w:val="0087379B"/>
    <w:rsid w:val="00873DA8"/>
    <w:rsid w:val="00876C34"/>
    <w:rsid w:val="008811D6"/>
    <w:rsid w:val="00881297"/>
    <w:rsid w:val="0088243A"/>
    <w:rsid w:val="00882831"/>
    <w:rsid w:val="00883E94"/>
    <w:rsid w:val="00885F25"/>
    <w:rsid w:val="0088669B"/>
    <w:rsid w:val="00892E1F"/>
    <w:rsid w:val="008930A9"/>
    <w:rsid w:val="00893703"/>
    <w:rsid w:val="00896D8E"/>
    <w:rsid w:val="008A0BF0"/>
    <w:rsid w:val="008A432A"/>
    <w:rsid w:val="008B038E"/>
    <w:rsid w:val="008B14A8"/>
    <w:rsid w:val="008B2AB4"/>
    <w:rsid w:val="008B2C01"/>
    <w:rsid w:val="008B4F11"/>
    <w:rsid w:val="008B58CA"/>
    <w:rsid w:val="008C1726"/>
    <w:rsid w:val="008C2B41"/>
    <w:rsid w:val="008C3016"/>
    <w:rsid w:val="008C3E85"/>
    <w:rsid w:val="008C50A3"/>
    <w:rsid w:val="008C64E4"/>
    <w:rsid w:val="008C7F25"/>
    <w:rsid w:val="008D0BAF"/>
    <w:rsid w:val="008D1825"/>
    <w:rsid w:val="008D2140"/>
    <w:rsid w:val="008D56FD"/>
    <w:rsid w:val="008D5F0E"/>
    <w:rsid w:val="008E0A45"/>
    <w:rsid w:val="008E0B84"/>
    <w:rsid w:val="008E3F3C"/>
    <w:rsid w:val="008E5ABD"/>
    <w:rsid w:val="008E76B3"/>
    <w:rsid w:val="008F0076"/>
    <w:rsid w:val="008F08EA"/>
    <w:rsid w:val="008F1643"/>
    <w:rsid w:val="008F1D0C"/>
    <w:rsid w:val="008F24A7"/>
    <w:rsid w:val="008F6A54"/>
    <w:rsid w:val="008F75DF"/>
    <w:rsid w:val="008F7950"/>
    <w:rsid w:val="0090046C"/>
    <w:rsid w:val="0090061D"/>
    <w:rsid w:val="00902D5E"/>
    <w:rsid w:val="0090705C"/>
    <w:rsid w:val="009130FE"/>
    <w:rsid w:val="00913F96"/>
    <w:rsid w:val="009144C1"/>
    <w:rsid w:val="00914812"/>
    <w:rsid w:val="00916A42"/>
    <w:rsid w:val="0091717E"/>
    <w:rsid w:val="009176F1"/>
    <w:rsid w:val="009221B6"/>
    <w:rsid w:val="009251C8"/>
    <w:rsid w:val="00926357"/>
    <w:rsid w:val="00927D30"/>
    <w:rsid w:val="00931FAA"/>
    <w:rsid w:val="0093363C"/>
    <w:rsid w:val="00934B0F"/>
    <w:rsid w:val="00935893"/>
    <w:rsid w:val="009359EE"/>
    <w:rsid w:val="00936AF1"/>
    <w:rsid w:val="0093714A"/>
    <w:rsid w:val="00940E79"/>
    <w:rsid w:val="00941798"/>
    <w:rsid w:val="00941AA5"/>
    <w:rsid w:val="009423CD"/>
    <w:rsid w:val="009427B0"/>
    <w:rsid w:val="00943573"/>
    <w:rsid w:val="00943CC3"/>
    <w:rsid w:val="009453DF"/>
    <w:rsid w:val="00946ED1"/>
    <w:rsid w:val="00950308"/>
    <w:rsid w:val="00951190"/>
    <w:rsid w:val="00953990"/>
    <w:rsid w:val="009545ED"/>
    <w:rsid w:val="00956A1F"/>
    <w:rsid w:val="00960267"/>
    <w:rsid w:val="00962494"/>
    <w:rsid w:val="009627DA"/>
    <w:rsid w:val="00964E2E"/>
    <w:rsid w:val="00970366"/>
    <w:rsid w:val="00970E10"/>
    <w:rsid w:val="00971DAD"/>
    <w:rsid w:val="00972354"/>
    <w:rsid w:val="00976422"/>
    <w:rsid w:val="00981848"/>
    <w:rsid w:val="00986111"/>
    <w:rsid w:val="0098614A"/>
    <w:rsid w:val="00987CC9"/>
    <w:rsid w:val="00995AAB"/>
    <w:rsid w:val="009963B5"/>
    <w:rsid w:val="009A036A"/>
    <w:rsid w:val="009A0590"/>
    <w:rsid w:val="009A0BCB"/>
    <w:rsid w:val="009A0F4F"/>
    <w:rsid w:val="009A4126"/>
    <w:rsid w:val="009A609F"/>
    <w:rsid w:val="009A6271"/>
    <w:rsid w:val="009A663E"/>
    <w:rsid w:val="009B04EC"/>
    <w:rsid w:val="009B0B03"/>
    <w:rsid w:val="009B2F5C"/>
    <w:rsid w:val="009C0973"/>
    <w:rsid w:val="009C10CC"/>
    <w:rsid w:val="009C1449"/>
    <w:rsid w:val="009C5156"/>
    <w:rsid w:val="009D197B"/>
    <w:rsid w:val="009D2A21"/>
    <w:rsid w:val="009D323A"/>
    <w:rsid w:val="009D6066"/>
    <w:rsid w:val="009D7736"/>
    <w:rsid w:val="009E1A73"/>
    <w:rsid w:val="009E3143"/>
    <w:rsid w:val="009E38EA"/>
    <w:rsid w:val="009E43D5"/>
    <w:rsid w:val="009E4D8A"/>
    <w:rsid w:val="009E723D"/>
    <w:rsid w:val="009F0A63"/>
    <w:rsid w:val="009F1936"/>
    <w:rsid w:val="009F34D4"/>
    <w:rsid w:val="009F4491"/>
    <w:rsid w:val="009F7100"/>
    <w:rsid w:val="00A015DD"/>
    <w:rsid w:val="00A01DA5"/>
    <w:rsid w:val="00A02414"/>
    <w:rsid w:val="00A05211"/>
    <w:rsid w:val="00A058CB"/>
    <w:rsid w:val="00A07CC5"/>
    <w:rsid w:val="00A07FE6"/>
    <w:rsid w:val="00A11D5D"/>
    <w:rsid w:val="00A1354E"/>
    <w:rsid w:val="00A1470A"/>
    <w:rsid w:val="00A149F3"/>
    <w:rsid w:val="00A14E70"/>
    <w:rsid w:val="00A16A0D"/>
    <w:rsid w:val="00A17280"/>
    <w:rsid w:val="00A2365C"/>
    <w:rsid w:val="00A303B7"/>
    <w:rsid w:val="00A3239F"/>
    <w:rsid w:val="00A345AC"/>
    <w:rsid w:val="00A34F9F"/>
    <w:rsid w:val="00A3691D"/>
    <w:rsid w:val="00A36E0E"/>
    <w:rsid w:val="00A40773"/>
    <w:rsid w:val="00A408C4"/>
    <w:rsid w:val="00A41E14"/>
    <w:rsid w:val="00A42B97"/>
    <w:rsid w:val="00A46541"/>
    <w:rsid w:val="00A47EED"/>
    <w:rsid w:val="00A50D6D"/>
    <w:rsid w:val="00A5202D"/>
    <w:rsid w:val="00A53274"/>
    <w:rsid w:val="00A56344"/>
    <w:rsid w:val="00A57A1B"/>
    <w:rsid w:val="00A71B3D"/>
    <w:rsid w:val="00A7250D"/>
    <w:rsid w:val="00A745B9"/>
    <w:rsid w:val="00A7553B"/>
    <w:rsid w:val="00A75E80"/>
    <w:rsid w:val="00A77413"/>
    <w:rsid w:val="00A80060"/>
    <w:rsid w:val="00A80471"/>
    <w:rsid w:val="00A82163"/>
    <w:rsid w:val="00A86015"/>
    <w:rsid w:val="00A8715E"/>
    <w:rsid w:val="00A87849"/>
    <w:rsid w:val="00A90650"/>
    <w:rsid w:val="00A91E64"/>
    <w:rsid w:val="00A92001"/>
    <w:rsid w:val="00A93BF7"/>
    <w:rsid w:val="00A93FE9"/>
    <w:rsid w:val="00A95065"/>
    <w:rsid w:val="00AA17C2"/>
    <w:rsid w:val="00AA2747"/>
    <w:rsid w:val="00AA3F57"/>
    <w:rsid w:val="00AA64BA"/>
    <w:rsid w:val="00AB0335"/>
    <w:rsid w:val="00AB4037"/>
    <w:rsid w:val="00AB427C"/>
    <w:rsid w:val="00AB47F0"/>
    <w:rsid w:val="00AB49C6"/>
    <w:rsid w:val="00AB4C55"/>
    <w:rsid w:val="00AB55D4"/>
    <w:rsid w:val="00AB7A54"/>
    <w:rsid w:val="00AB7C08"/>
    <w:rsid w:val="00AC0122"/>
    <w:rsid w:val="00AC0C31"/>
    <w:rsid w:val="00AC3BE6"/>
    <w:rsid w:val="00AC3C44"/>
    <w:rsid w:val="00AC3FD6"/>
    <w:rsid w:val="00AC4346"/>
    <w:rsid w:val="00AC5C01"/>
    <w:rsid w:val="00AC7493"/>
    <w:rsid w:val="00AD1415"/>
    <w:rsid w:val="00AD1DC2"/>
    <w:rsid w:val="00AD29EB"/>
    <w:rsid w:val="00AD3793"/>
    <w:rsid w:val="00AD5300"/>
    <w:rsid w:val="00AD5CFC"/>
    <w:rsid w:val="00AD6D06"/>
    <w:rsid w:val="00AD70E5"/>
    <w:rsid w:val="00AE2505"/>
    <w:rsid w:val="00AE3768"/>
    <w:rsid w:val="00AE513E"/>
    <w:rsid w:val="00AE5B77"/>
    <w:rsid w:val="00AE65DE"/>
    <w:rsid w:val="00AF04CA"/>
    <w:rsid w:val="00AF0725"/>
    <w:rsid w:val="00AF1F5A"/>
    <w:rsid w:val="00AF7FD0"/>
    <w:rsid w:val="00B007AF"/>
    <w:rsid w:val="00B0179E"/>
    <w:rsid w:val="00B02123"/>
    <w:rsid w:val="00B04738"/>
    <w:rsid w:val="00B0759B"/>
    <w:rsid w:val="00B0779E"/>
    <w:rsid w:val="00B07930"/>
    <w:rsid w:val="00B118E3"/>
    <w:rsid w:val="00B13A26"/>
    <w:rsid w:val="00B1454C"/>
    <w:rsid w:val="00B1516C"/>
    <w:rsid w:val="00B20119"/>
    <w:rsid w:val="00B2077D"/>
    <w:rsid w:val="00B24AB9"/>
    <w:rsid w:val="00B2657E"/>
    <w:rsid w:val="00B26649"/>
    <w:rsid w:val="00B3135A"/>
    <w:rsid w:val="00B32FAB"/>
    <w:rsid w:val="00B347C2"/>
    <w:rsid w:val="00B3651A"/>
    <w:rsid w:val="00B376F1"/>
    <w:rsid w:val="00B40159"/>
    <w:rsid w:val="00B41FBB"/>
    <w:rsid w:val="00B42AB2"/>
    <w:rsid w:val="00B4592E"/>
    <w:rsid w:val="00B47526"/>
    <w:rsid w:val="00B52125"/>
    <w:rsid w:val="00B522DF"/>
    <w:rsid w:val="00B526ED"/>
    <w:rsid w:val="00B61211"/>
    <w:rsid w:val="00B6159D"/>
    <w:rsid w:val="00B65725"/>
    <w:rsid w:val="00B711C7"/>
    <w:rsid w:val="00B73030"/>
    <w:rsid w:val="00B7312B"/>
    <w:rsid w:val="00B73A52"/>
    <w:rsid w:val="00B81FD9"/>
    <w:rsid w:val="00B826AB"/>
    <w:rsid w:val="00B83916"/>
    <w:rsid w:val="00B83E80"/>
    <w:rsid w:val="00B84C5D"/>
    <w:rsid w:val="00B85D0F"/>
    <w:rsid w:val="00B86B30"/>
    <w:rsid w:val="00B870B2"/>
    <w:rsid w:val="00B87CB9"/>
    <w:rsid w:val="00B90101"/>
    <w:rsid w:val="00B91896"/>
    <w:rsid w:val="00B91DE4"/>
    <w:rsid w:val="00B92946"/>
    <w:rsid w:val="00B929CC"/>
    <w:rsid w:val="00B959E3"/>
    <w:rsid w:val="00B964FD"/>
    <w:rsid w:val="00BA2981"/>
    <w:rsid w:val="00BA37F8"/>
    <w:rsid w:val="00BA4C3D"/>
    <w:rsid w:val="00BA7400"/>
    <w:rsid w:val="00BA7543"/>
    <w:rsid w:val="00BB0197"/>
    <w:rsid w:val="00BB0A74"/>
    <w:rsid w:val="00BB1C79"/>
    <w:rsid w:val="00BB31DC"/>
    <w:rsid w:val="00BB434D"/>
    <w:rsid w:val="00BB54C5"/>
    <w:rsid w:val="00BB5E92"/>
    <w:rsid w:val="00BB710D"/>
    <w:rsid w:val="00BC4E1E"/>
    <w:rsid w:val="00BC57F7"/>
    <w:rsid w:val="00BC6803"/>
    <w:rsid w:val="00BC6B46"/>
    <w:rsid w:val="00BD1C99"/>
    <w:rsid w:val="00BE27D7"/>
    <w:rsid w:val="00BE495A"/>
    <w:rsid w:val="00BE5AC4"/>
    <w:rsid w:val="00BE6E3A"/>
    <w:rsid w:val="00BF1093"/>
    <w:rsid w:val="00BF1483"/>
    <w:rsid w:val="00BF1A3E"/>
    <w:rsid w:val="00BF2BC3"/>
    <w:rsid w:val="00BF31E5"/>
    <w:rsid w:val="00BF4140"/>
    <w:rsid w:val="00BF4423"/>
    <w:rsid w:val="00C01987"/>
    <w:rsid w:val="00C0317E"/>
    <w:rsid w:val="00C0506E"/>
    <w:rsid w:val="00C058C9"/>
    <w:rsid w:val="00C077CD"/>
    <w:rsid w:val="00C10817"/>
    <w:rsid w:val="00C12411"/>
    <w:rsid w:val="00C14B80"/>
    <w:rsid w:val="00C1717F"/>
    <w:rsid w:val="00C238D5"/>
    <w:rsid w:val="00C261AA"/>
    <w:rsid w:val="00C26BE5"/>
    <w:rsid w:val="00C27C01"/>
    <w:rsid w:val="00C300A3"/>
    <w:rsid w:val="00C31D88"/>
    <w:rsid w:val="00C40958"/>
    <w:rsid w:val="00C40ED6"/>
    <w:rsid w:val="00C4428A"/>
    <w:rsid w:val="00C446C4"/>
    <w:rsid w:val="00C45A89"/>
    <w:rsid w:val="00C5152F"/>
    <w:rsid w:val="00C516E6"/>
    <w:rsid w:val="00C532EE"/>
    <w:rsid w:val="00C56A04"/>
    <w:rsid w:val="00C613A0"/>
    <w:rsid w:val="00C620DC"/>
    <w:rsid w:val="00C64B83"/>
    <w:rsid w:val="00C657C1"/>
    <w:rsid w:val="00C67032"/>
    <w:rsid w:val="00C71749"/>
    <w:rsid w:val="00C72B02"/>
    <w:rsid w:val="00C7323D"/>
    <w:rsid w:val="00C76BDB"/>
    <w:rsid w:val="00C771FE"/>
    <w:rsid w:val="00C77324"/>
    <w:rsid w:val="00C81428"/>
    <w:rsid w:val="00C818D0"/>
    <w:rsid w:val="00C81A30"/>
    <w:rsid w:val="00C83DD7"/>
    <w:rsid w:val="00C8776F"/>
    <w:rsid w:val="00C90298"/>
    <w:rsid w:val="00C90781"/>
    <w:rsid w:val="00C9195F"/>
    <w:rsid w:val="00C93639"/>
    <w:rsid w:val="00C941B9"/>
    <w:rsid w:val="00C954A0"/>
    <w:rsid w:val="00C96CFA"/>
    <w:rsid w:val="00CA1AF7"/>
    <w:rsid w:val="00CA4BC3"/>
    <w:rsid w:val="00CA5C2C"/>
    <w:rsid w:val="00CA7237"/>
    <w:rsid w:val="00CB026A"/>
    <w:rsid w:val="00CB18D2"/>
    <w:rsid w:val="00CB388F"/>
    <w:rsid w:val="00CB4DE9"/>
    <w:rsid w:val="00CB5857"/>
    <w:rsid w:val="00CB65EF"/>
    <w:rsid w:val="00CC0E89"/>
    <w:rsid w:val="00CC2D7C"/>
    <w:rsid w:val="00CC2DB7"/>
    <w:rsid w:val="00CC6547"/>
    <w:rsid w:val="00CD00D8"/>
    <w:rsid w:val="00CD0B61"/>
    <w:rsid w:val="00CD14CA"/>
    <w:rsid w:val="00CD34E0"/>
    <w:rsid w:val="00CD5A75"/>
    <w:rsid w:val="00CD6A66"/>
    <w:rsid w:val="00CD75E1"/>
    <w:rsid w:val="00CE1012"/>
    <w:rsid w:val="00CE2887"/>
    <w:rsid w:val="00CE459E"/>
    <w:rsid w:val="00CF0B79"/>
    <w:rsid w:val="00CF2DA1"/>
    <w:rsid w:val="00CF5A1F"/>
    <w:rsid w:val="00CF7EE9"/>
    <w:rsid w:val="00D023B3"/>
    <w:rsid w:val="00D0246D"/>
    <w:rsid w:val="00D0525F"/>
    <w:rsid w:val="00D108F2"/>
    <w:rsid w:val="00D10AF0"/>
    <w:rsid w:val="00D12D8B"/>
    <w:rsid w:val="00D13383"/>
    <w:rsid w:val="00D15EFF"/>
    <w:rsid w:val="00D1635C"/>
    <w:rsid w:val="00D16B8D"/>
    <w:rsid w:val="00D21743"/>
    <w:rsid w:val="00D225CB"/>
    <w:rsid w:val="00D22A2E"/>
    <w:rsid w:val="00D23C37"/>
    <w:rsid w:val="00D25366"/>
    <w:rsid w:val="00D26ABF"/>
    <w:rsid w:val="00D279F8"/>
    <w:rsid w:val="00D300D0"/>
    <w:rsid w:val="00D32802"/>
    <w:rsid w:val="00D34769"/>
    <w:rsid w:val="00D34C98"/>
    <w:rsid w:val="00D3596D"/>
    <w:rsid w:val="00D359B9"/>
    <w:rsid w:val="00D41174"/>
    <w:rsid w:val="00D414FE"/>
    <w:rsid w:val="00D41DA8"/>
    <w:rsid w:val="00D42F02"/>
    <w:rsid w:val="00D44A94"/>
    <w:rsid w:val="00D50C34"/>
    <w:rsid w:val="00D51992"/>
    <w:rsid w:val="00D52F30"/>
    <w:rsid w:val="00D52F96"/>
    <w:rsid w:val="00D54400"/>
    <w:rsid w:val="00D566C1"/>
    <w:rsid w:val="00D5798A"/>
    <w:rsid w:val="00D60B9B"/>
    <w:rsid w:val="00D616B4"/>
    <w:rsid w:val="00D643B4"/>
    <w:rsid w:val="00D65578"/>
    <w:rsid w:val="00D713A8"/>
    <w:rsid w:val="00D71517"/>
    <w:rsid w:val="00D71930"/>
    <w:rsid w:val="00D723DF"/>
    <w:rsid w:val="00D726A5"/>
    <w:rsid w:val="00D72FB5"/>
    <w:rsid w:val="00D75680"/>
    <w:rsid w:val="00D83BA9"/>
    <w:rsid w:val="00D845A7"/>
    <w:rsid w:val="00D912A0"/>
    <w:rsid w:val="00D916A4"/>
    <w:rsid w:val="00D918DA"/>
    <w:rsid w:val="00D94A0D"/>
    <w:rsid w:val="00DA038D"/>
    <w:rsid w:val="00DA12A1"/>
    <w:rsid w:val="00DA2608"/>
    <w:rsid w:val="00DA4385"/>
    <w:rsid w:val="00DA4A56"/>
    <w:rsid w:val="00DA73C3"/>
    <w:rsid w:val="00DB0A72"/>
    <w:rsid w:val="00DB2FBF"/>
    <w:rsid w:val="00DB42A2"/>
    <w:rsid w:val="00DB4ED6"/>
    <w:rsid w:val="00DB5592"/>
    <w:rsid w:val="00DB689A"/>
    <w:rsid w:val="00DB7741"/>
    <w:rsid w:val="00DC2441"/>
    <w:rsid w:val="00DC2F75"/>
    <w:rsid w:val="00DC321B"/>
    <w:rsid w:val="00DC4576"/>
    <w:rsid w:val="00DC4880"/>
    <w:rsid w:val="00DC59CD"/>
    <w:rsid w:val="00DD0EAA"/>
    <w:rsid w:val="00DD3297"/>
    <w:rsid w:val="00DD4EFE"/>
    <w:rsid w:val="00DE27D5"/>
    <w:rsid w:val="00DE3CC5"/>
    <w:rsid w:val="00DE3F6F"/>
    <w:rsid w:val="00DF0DEB"/>
    <w:rsid w:val="00DF24F0"/>
    <w:rsid w:val="00DF4219"/>
    <w:rsid w:val="00DF5A41"/>
    <w:rsid w:val="00DF72B4"/>
    <w:rsid w:val="00E01FE3"/>
    <w:rsid w:val="00E0238D"/>
    <w:rsid w:val="00E0443B"/>
    <w:rsid w:val="00E0616F"/>
    <w:rsid w:val="00E0623B"/>
    <w:rsid w:val="00E06EA2"/>
    <w:rsid w:val="00E0775E"/>
    <w:rsid w:val="00E07C1D"/>
    <w:rsid w:val="00E10099"/>
    <w:rsid w:val="00E1090C"/>
    <w:rsid w:val="00E11748"/>
    <w:rsid w:val="00E12238"/>
    <w:rsid w:val="00E12AE2"/>
    <w:rsid w:val="00E13C10"/>
    <w:rsid w:val="00E153D7"/>
    <w:rsid w:val="00E16645"/>
    <w:rsid w:val="00E2313A"/>
    <w:rsid w:val="00E2560E"/>
    <w:rsid w:val="00E256C3"/>
    <w:rsid w:val="00E26134"/>
    <w:rsid w:val="00E26D9D"/>
    <w:rsid w:val="00E271A4"/>
    <w:rsid w:val="00E2790A"/>
    <w:rsid w:val="00E315A3"/>
    <w:rsid w:val="00E3545F"/>
    <w:rsid w:val="00E35ABA"/>
    <w:rsid w:val="00E35DFA"/>
    <w:rsid w:val="00E36D4A"/>
    <w:rsid w:val="00E37BB4"/>
    <w:rsid w:val="00E41D71"/>
    <w:rsid w:val="00E4363F"/>
    <w:rsid w:val="00E44F28"/>
    <w:rsid w:val="00E45B73"/>
    <w:rsid w:val="00E469B7"/>
    <w:rsid w:val="00E50451"/>
    <w:rsid w:val="00E50D70"/>
    <w:rsid w:val="00E51275"/>
    <w:rsid w:val="00E520F3"/>
    <w:rsid w:val="00E5247F"/>
    <w:rsid w:val="00E52505"/>
    <w:rsid w:val="00E52D4B"/>
    <w:rsid w:val="00E53363"/>
    <w:rsid w:val="00E533F9"/>
    <w:rsid w:val="00E5350B"/>
    <w:rsid w:val="00E5425A"/>
    <w:rsid w:val="00E54B3F"/>
    <w:rsid w:val="00E55166"/>
    <w:rsid w:val="00E62244"/>
    <w:rsid w:val="00E6318A"/>
    <w:rsid w:val="00E65FBC"/>
    <w:rsid w:val="00E67624"/>
    <w:rsid w:val="00E710A1"/>
    <w:rsid w:val="00E769A2"/>
    <w:rsid w:val="00E82339"/>
    <w:rsid w:val="00E838A1"/>
    <w:rsid w:val="00E858B8"/>
    <w:rsid w:val="00E85AD4"/>
    <w:rsid w:val="00E92007"/>
    <w:rsid w:val="00E9231C"/>
    <w:rsid w:val="00E974C5"/>
    <w:rsid w:val="00E97B3A"/>
    <w:rsid w:val="00EA0FFC"/>
    <w:rsid w:val="00EA1343"/>
    <w:rsid w:val="00EA27DB"/>
    <w:rsid w:val="00EA3F84"/>
    <w:rsid w:val="00EA4EF3"/>
    <w:rsid w:val="00EB0BAB"/>
    <w:rsid w:val="00EB1E89"/>
    <w:rsid w:val="00EB311B"/>
    <w:rsid w:val="00EB4C5B"/>
    <w:rsid w:val="00EB50D6"/>
    <w:rsid w:val="00EB576B"/>
    <w:rsid w:val="00EC0306"/>
    <w:rsid w:val="00EC1816"/>
    <w:rsid w:val="00EC209B"/>
    <w:rsid w:val="00EC2885"/>
    <w:rsid w:val="00EC3200"/>
    <w:rsid w:val="00EC67D6"/>
    <w:rsid w:val="00ED0FE7"/>
    <w:rsid w:val="00ED21EA"/>
    <w:rsid w:val="00ED6F8D"/>
    <w:rsid w:val="00ED7A5C"/>
    <w:rsid w:val="00EE280B"/>
    <w:rsid w:val="00EE5229"/>
    <w:rsid w:val="00EF0606"/>
    <w:rsid w:val="00EF4CB7"/>
    <w:rsid w:val="00EF4F26"/>
    <w:rsid w:val="00EF4F5F"/>
    <w:rsid w:val="00EF5D70"/>
    <w:rsid w:val="00EF6CE2"/>
    <w:rsid w:val="00F00A88"/>
    <w:rsid w:val="00F015DD"/>
    <w:rsid w:val="00F029C4"/>
    <w:rsid w:val="00F03279"/>
    <w:rsid w:val="00F03C2C"/>
    <w:rsid w:val="00F131A7"/>
    <w:rsid w:val="00F14324"/>
    <w:rsid w:val="00F16880"/>
    <w:rsid w:val="00F17053"/>
    <w:rsid w:val="00F20E5D"/>
    <w:rsid w:val="00F225EA"/>
    <w:rsid w:val="00F275C5"/>
    <w:rsid w:val="00F34494"/>
    <w:rsid w:val="00F34F6C"/>
    <w:rsid w:val="00F37830"/>
    <w:rsid w:val="00F37A99"/>
    <w:rsid w:val="00F407E1"/>
    <w:rsid w:val="00F40C25"/>
    <w:rsid w:val="00F52435"/>
    <w:rsid w:val="00F52B7D"/>
    <w:rsid w:val="00F52C40"/>
    <w:rsid w:val="00F5301F"/>
    <w:rsid w:val="00F55AD2"/>
    <w:rsid w:val="00F564A7"/>
    <w:rsid w:val="00F5674A"/>
    <w:rsid w:val="00F56B28"/>
    <w:rsid w:val="00F6076D"/>
    <w:rsid w:val="00F62131"/>
    <w:rsid w:val="00F65017"/>
    <w:rsid w:val="00F6646A"/>
    <w:rsid w:val="00F66ACB"/>
    <w:rsid w:val="00F715B1"/>
    <w:rsid w:val="00F7516A"/>
    <w:rsid w:val="00F81C2C"/>
    <w:rsid w:val="00F82F5F"/>
    <w:rsid w:val="00F85FE1"/>
    <w:rsid w:val="00F8681A"/>
    <w:rsid w:val="00F86837"/>
    <w:rsid w:val="00F9016B"/>
    <w:rsid w:val="00F93715"/>
    <w:rsid w:val="00F94733"/>
    <w:rsid w:val="00F95B7E"/>
    <w:rsid w:val="00F95C79"/>
    <w:rsid w:val="00F9651B"/>
    <w:rsid w:val="00F965D0"/>
    <w:rsid w:val="00FA0C3F"/>
    <w:rsid w:val="00FA283A"/>
    <w:rsid w:val="00FA3430"/>
    <w:rsid w:val="00FA5EE9"/>
    <w:rsid w:val="00FA7545"/>
    <w:rsid w:val="00FB1D75"/>
    <w:rsid w:val="00FB3CB6"/>
    <w:rsid w:val="00FB5E30"/>
    <w:rsid w:val="00FB6644"/>
    <w:rsid w:val="00FB6BB8"/>
    <w:rsid w:val="00FC5014"/>
    <w:rsid w:val="00FC5323"/>
    <w:rsid w:val="00FC62CD"/>
    <w:rsid w:val="00FC666B"/>
    <w:rsid w:val="00FC7AB7"/>
    <w:rsid w:val="00FD0920"/>
    <w:rsid w:val="00FD1295"/>
    <w:rsid w:val="00FD1861"/>
    <w:rsid w:val="00FD2295"/>
    <w:rsid w:val="00FD2354"/>
    <w:rsid w:val="00FD26BA"/>
    <w:rsid w:val="00FD5431"/>
    <w:rsid w:val="00FD7B6C"/>
    <w:rsid w:val="00FE0100"/>
    <w:rsid w:val="00FE1EA6"/>
    <w:rsid w:val="00FE3383"/>
    <w:rsid w:val="00FE385C"/>
    <w:rsid w:val="00FE67CB"/>
    <w:rsid w:val="00FE6F0B"/>
    <w:rsid w:val="00FF0867"/>
    <w:rsid w:val="00FF28BF"/>
    <w:rsid w:val="00FF39DD"/>
    <w:rsid w:val="00FF57B9"/>
    <w:rsid w:val="00FF5F22"/>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F4C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A17FA"/>
    <w:rPr>
      <w:sz w:val="22"/>
      <w:szCs w:val="24"/>
    </w:rPr>
  </w:style>
  <w:style w:type="paragraph" w:styleId="Heading1">
    <w:name w:val="heading 1"/>
    <w:basedOn w:val="Normal"/>
    <w:next w:val="Normal"/>
    <w:qFormat/>
    <w:rsid w:val="00E520F3"/>
    <w:pPr>
      <w:keepNext/>
      <w:numPr>
        <w:numId w:val="2"/>
      </w:numPr>
      <w:jc w:val="center"/>
      <w:outlineLvl w:val="0"/>
    </w:pPr>
    <w:rPr>
      <w:sz w:val="32"/>
    </w:rPr>
  </w:style>
  <w:style w:type="paragraph" w:styleId="Heading2">
    <w:name w:val="heading 2"/>
    <w:basedOn w:val="Normal"/>
    <w:next w:val="Normal"/>
    <w:link w:val="Heading2Char"/>
    <w:unhideWhenUsed/>
    <w:qFormat/>
    <w:rsid w:val="000C2E09"/>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C2E09"/>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0C2E09"/>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C2E09"/>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C2E09"/>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0C2E09"/>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C2E09"/>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C2E09"/>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520F3"/>
    <w:pPr>
      <w:tabs>
        <w:tab w:val="center" w:pos="4320"/>
        <w:tab w:val="right" w:pos="8640"/>
      </w:tabs>
    </w:pPr>
    <w:rPr>
      <w:lang w:val="x-none" w:eastAsia="x-none"/>
    </w:rPr>
  </w:style>
  <w:style w:type="paragraph" w:styleId="Footer">
    <w:name w:val="footer"/>
    <w:basedOn w:val="Normal"/>
    <w:rsid w:val="00E520F3"/>
    <w:pPr>
      <w:tabs>
        <w:tab w:val="center" w:pos="4320"/>
        <w:tab w:val="right" w:pos="8640"/>
      </w:tabs>
    </w:pPr>
  </w:style>
  <w:style w:type="paragraph" w:styleId="ListParagraph">
    <w:name w:val="List Paragraph"/>
    <w:basedOn w:val="Normal"/>
    <w:uiPriority w:val="34"/>
    <w:qFormat/>
    <w:rsid w:val="003A3310"/>
    <w:pPr>
      <w:ind w:left="720"/>
      <w:contextualSpacing/>
    </w:pPr>
    <w:rPr>
      <w:rFonts w:ascii="Cambria" w:hAnsi="Cambria"/>
    </w:rPr>
  </w:style>
  <w:style w:type="paragraph" w:styleId="NoSpacing">
    <w:name w:val="No Spacing"/>
    <w:link w:val="NoSpacingChar"/>
    <w:uiPriority w:val="1"/>
    <w:qFormat/>
    <w:rsid w:val="00714A84"/>
    <w:rPr>
      <w:rFonts w:ascii="Calibri" w:eastAsia="MS Mincho" w:hAnsi="Calibri"/>
      <w:sz w:val="22"/>
      <w:szCs w:val="22"/>
      <w:lang w:eastAsia="ja-JP"/>
    </w:rPr>
  </w:style>
  <w:style w:type="character" w:customStyle="1" w:styleId="NoSpacingChar">
    <w:name w:val="No Spacing Char"/>
    <w:link w:val="NoSpacing"/>
    <w:uiPriority w:val="1"/>
    <w:rsid w:val="00714A84"/>
    <w:rPr>
      <w:rFonts w:ascii="Calibri" w:eastAsia="MS Mincho" w:hAnsi="Calibri"/>
      <w:sz w:val="22"/>
      <w:szCs w:val="22"/>
      <w:lang w:eastAsia="ja-JP" w:bidi="ar-SA"/>
    </w:rPr>
  </w:style>
  <w:style w:type="character" w:customStyle="1" w:styleId="HeaderChar">
    <w:name w:val="Header Char"/>
    <w:link w:val="Header"/>
    <w:uiPriority w:val="99"/>
    <w:rsid w:val="00714A84"/>
    <w:rPr>
      <w:sz w:val="24"/>
      <w:szCs w:val="24"/>
    </w:rPr>
  </w:style>
  <w:style w:type="paragraph" w:styleId="BalloonText">
    <w:name w:val="Balloon Text"/>
    <w:basedOn w:val="Normal"/>
    <w:link w:val="BalloonTextChar"/>
    <w:rsid w:val="000C2775"/>
    <w:rPr>
      <w:rFonts w:ascii="Tahoma" w:hAnsi="Tahoma"/>
      <w:sz w:val="16"/>
      <w:szCs w:val="16"/>
      <w:lang w:val="x-none" w:eastAsia="x-none"/>
    </w:rPr>
  </w:style>
  <w:style w:type="character" w:customStyle="1" w:styleId="BalloonTextChar">
    <w:name w:val="Balloon Text Char"/>
    <w:link w:val="BalloonText"/>
    <w:rsid w:val="000C2775"/>
    <w:rPr>
      <w:rFonts w:ascii="Tahoma" w:hAnsi="Tahoma" w:cs="Tahoma"/>
      <w:sz w:val="16"/>
      <w:szCs w:val="16"/>
    </w:rPr>
  </w:style>
  <w:style w:type="character" w:customStyle="1" w:styleId="Heading2Char">
    <w:name w:val="Heading 2 Char"/>
    <w:link w:val="Heading2"/>
    <w:rsid w:val="000C2E09"/>
    <w:rPr>
      <w:rFonts w:ascii="Cambria" w:eastAsia="Times New Roman" w:hAnsi="Cambria" w:cs="Times New Roman"/>
      <w:b/>
      <w:bCs/>
      <w:i/>
      <w:iCs/>
      <w:sz w:val="28"/>
      <w:szCs w:val="28"/>
    </w:rPr>
  </w:style>
  <w:style w:type="character" w:customStyle="1" w:styleId="Heading3Char">
    <w:name w:val="Heading 3 Char"/>
    <w:link w:val="Heading3"/>
    <w:semiHidden/>
    <w:rsid w:val="000C2E09"/>
    <w:rPr>
      <w:rFonts w:ascii="Cambria" w:eastAsia="Times New Roman" w:hAnsi="Cambria" w:cs="Times New Roman"/>
      <w:b/>
      <w:bCs/>
      <w:sz w:val="26"/>
      <w:szCs w:val="26"/>
    </w:rPr>
  </w:style>
  <w:style w:type="character" w:customStyle="1" w:styleId="Heading4Char">
    <w:name w:val="Heading 4 Char"/>
    <w:link w:val="Heading4"/>
    <w:semiHidden/>
    <w:rsid w:val="000C2E09"/>
    <w:rPr>
      <w:rFonts w:ascii="Calibri" w:eastAsia="Times New Roman" w:hAnsi="Calibri" w:cs="Times New Roman"/>
      <w:b/>
      <w:bCs/>
      <w:sz w:val="28"/>
      <w:szCs w:val="28"/>
    </w:rPr>
  </w:style>
  <w:style w:type="character" w:customStyle="1" w:styleId="Heading5Char">
    <w:name w:val="Heading 5 Char"/>
    <w:link w:val="Heading5"/>
    <w:semiHidden/>
    <w:rsid w:val="000C2E09"/>
    <w:rPr>
      <w:rFonts w:ascii="Calibri" w:eastAsia="Times New Roman" w:hAnsi="Calibri" w:cs="Times New Roman"/>
      <w:b/>
      <w:bCs/>
      <w:i/>
      <w:iCs/>
      <w:sz w:val="26"/>
      <w:szCs w:val="26"/>
    </w:rPr>
  </w:style>
  <w:style w:type="character" w:customStyle="1" w:styleId="Heading6Char">
    <w:name w:val="Heading 6 Char"/>
    <w:link w:val="Heading6"/>
    <w:semiHidden/>
    <w:rsid w:val="000C2E09"/>
    <w:rPr>
      <w:rFonts w:ascii="Calibri" w:eastAsia="Times New Roman" w:hAnsi="Calibri" w:cs="Times New Roman"/>
      <w:b/>
      <w:bCs/>
      <w:sz w:val="22"/>
      <w:szCs w:val="22"/>
    </w:rPr>
  </w:style>
  <w:style w:type="character" w:customStyle="1" w:styleId="Heading7Char">
    <w:name w:val="Heading 7 Char"/>
    <w:link w:val="Heading7"/>
    <w:semiHidden/>
    <w:rsid w:val="000C2E09"/>
    <w:rPr>
      <w:rFonts w:ascii="Calibri" w:eastAsia="Times New Roman" w:hAnsi="Calibri" w:cs="Times New Roman"/>
      <w:sz w:val="24"/>
      <w:szCs w:val="24"/>
    </w:rPr>
  </w:style>
  <w:style w:type="character" w:customStyle="1" w:styleId="Heading8Char">
    <w:name w:val="Heading 8 Char"/>
    <w:link w:val="Heading8"/>
    <w:semiHidden/>
    <w:rsid w:val="000C2E09"/>
    <w:rPr>
      <w:rFonts w:ascii="Calibri" w:eastAsia="Times New Roman" w:hAnsi="Calibri" w:cs="Times New Roman"/>
      <w:i/>
      <w:iCs/>
      <w:sz w:val="24"/>
      <w:szCs w:val="24"/>
    </w:rPr>
  </w:style>
  <w:style w:type="character" w:customStyle="1" w:styleId="Heading9Char">
    <w:name w:val="Heading 9 Char"/>
    <w:link w:val="Heading9"/>
    <w:semiHidden/>
    <w:rsid w:val="000C2E09"/>
    <w:rPr>
      <w:rFonts w:ascii="Cambria" w:eastAsia="Times New Roman" w:hAnsi="Cambria" w:cs="Times New Roman"/>
      <w:sz w:val="22"/>
      <w:szCs w:val="22"/>
    </w:rPr>
  </w:style>
  <w:style w:type="character" w:styleId="Emphasis">
    <w:name w:val="Emphasis"/>
    <w:qFormat/>
    <w:rsid w:val="000C2E09"/>
    <w:rPr>
      <w:i/>
      <w:iCs/>
    </w:rPr>
  </w:style>
  <w:style w:type="character" w:styleId="Hyperlink">
    <w:name w:val="Hyperlink"/>
    <w:rsid w:val="00B711C7"/>
    <w:rPr>
      <w:color w:val="0000FF"/>
      <w:u w:val="single"/>
    </w:rPr>
  </w:style>
  <w:style w:type="character" w:styleId="PageNumber">
    <w:name w:val="page number"/>
    <w:basedOn w:val="DefaultParagraphFont"/>
    <w:semiHidden/>
    <w:unhideWhenUsed/>
    <w:rsid w:val="004359CC"/>
  </w:style>
  <w:style w:type="character" w:styleId="UnresolvedMention">
    <w:name w:val="Unresolved Mention"/>
    <w:basedOn w:val="DefaultParagraphFont"/>
    <w:rsid w:val="0023745F"/>
    <w:rPr>
      <w:color w:val="808080"/>
      <w:shd w:val="clear" w:color="auto" w:fill="E6E6E6"/>
    </w:rPr>
  </w:style>
  <w:style w:type="character" w:customStyle="1" w:styleId="pslongeditbox">
    <w:name w:val="pslongeditbox"/>
    <w:basedOn w:val="DefaultParagraphFont"/>
    <w:rsid w:val="0045253E"/>
  </w:style>
  <w:style w:type="character" w:styleId="FollowedHyperlink">
    <w:name w:val="FollowedHyperlink"/>
    <w:basedOn w:val="DefaultParagraphFont"/>
    <w:semiHidden/>
    <w:unhideWhenUsed/>
    <w:rsid w:val="00E469B7"/>
    <w:rPr>
      <w:color w:val="800080" w:themeColor="followedHyperlink"/>
      <w:u w:val="single"/>
    </w:rPr>
  </w:style>
  <w:style w:type="character" w:customStyle="1" w:styleId="normaltextrun">
    <w:name w:val="normaltextrun"/>
    <w:basedOn w:val="DefaultParagraphFont"/>
    <w:rsid w:val="006037CB"/>
  </w:style>
  <w:style w:type="character" w:customStyle="1" w:styleId="eop">
    <w:name w:val="eop"/>
    <w:basedOn w:val="DefaultParagraphFont"/>
    <w:rsid w:val="006037CB"/>
  </w:style>
  <w:style w:type="paragraph" w:styleId="NormalWeb">
    <w:name w:val="Normal (Web)"/>
    <w:basedOn w:val="Normal"/>
    <w:uiPriority w:val="99"/>
    <w:semiHidden/>
    <w:unhideWhenUsed/>
    <w:rsid w:val="00E54B3F"/>
    <w:pPr>
      <w:spacing w:before="100" w:beforeAutospacing="1" w:after="100" w:afterAutospacing="1"/>
    </w:pPr>
  </w:style>
  <w:style w:type="numbering" w:customStyle="1" w:styleId="CurrentList1">
    <w:name w:val="Current List1"/>
    <w:uiPriority w:val="99"/>
    <w:rsid w:val="00A16A0D"/>
    <w:pPr>
      <w:numPr>
        <w:numId w:val="28"/>
      </w:numPr>
    </w:pPr>
  </w:style>
  <w:style w:type="numbering" w:customStyle="1" w:styleId="CurrentList2">
    <w:name w:val="Current List2"/>
    <w:uiPriority w:val="99"/>
    <w:rsid w:val="00A16A0D"/>
    <w:pPr>
      <w:numPr>
        <w:numId w:val="29"/>
      </w:numPr>
    </w:pPr>
  </w:style>
  <w:style w:type="paragraph" w:customStyle="1" w:styleId="Description">
    <w:name w:val="Description"/>
    <w:basedOn w:val="Normal"/>
    <w:qFormat/>
    <w:rsid w:val="008D2140"/>
    <w:pPr>
      <w:spacing w:before="120"/>
    </w:pPr>
    <w:rPr>
      <w:iCs/>
      <w:color w:val="000000"/>
      <w:sz w:val="20"/>
      <w:szCs w:val="21"/>
      <w:shd w:val="clear" w:color="auto" w:fill="FFFFFF"/>
    </w:rPr>
  </w:style>
  <w:style w:type="character" w:customStyle="1" w:styleId="apple-converted-space">
    <w:name w:val="apple-converted-space"/>
    <w:basedOn w:val="DefaultParagraphFont"/>
    <w:rsid w:val="00A149F3"/>
  </w:style>
  <w:style w:type="paragraph" w:customStyle="1" w:styleId="xxmsonormal">
    <w:name w:val="x_xmsonormal"/>
    <w:basedOn w:val="Normal"/>
    <w:rsid w:val="00A149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6516">
      <w:bodyDiv w:val="1"/>
      <w:marLeft w:val="0"/>
      <w:marRight w:val="0"/>
      <w:marTop w:val="0"/>
      <w:marBottom w:val="0"/>
      <w:divBdr>
        <w:top w:val="none" w:sz="0" w:space="0" w:color="auto"/>
        <w:left w:val="none" w:sz="0" w:space="0" w:color="auto"/>
        <w:bottom w:val="none" w:sz="0" w:space="0" w:color="auto"/>
        <w:right w:val="none" w:sz="0" w:space="0" w:color="auto"/>
      </w:divBdr>
    </w:div>
    <w:div w:id="94060561">
      <w:bodyDiv w:val="1"/>
      <w:marLeft w:val="0"/>
      <w:marRight w:val="0"/>
      <w:marTop w:val="0"/>
      <w:marBottom w:val="0"/>
      <w:divBdr>
        <w:top w:val="none" w:sz="0" w:space="0" w:color="auto"/>
        <w:left w:val="none" w:sz="0" w:space="0" w:color="auto"/>
        <w:bottom w:val="none" w:sz="0" w:space="0" w:color="auto"/>
        <w:right w:val="none" w:sz="0" w:space="0" w:color="auto"/>
      </w:divBdr>
      <w:divsChild>
        <w:div w:id="1836458787">
          <w:marLeft w:val="0"/>
          <w:marRight w:val="0"/>
          <w:marTop w:val="0"/>
          <w:marBottom w:val="0"/>
          <w:divBdr>
            <w:top w:val="none" w:sz="0" w:space="0" w:color="auto"/>
            <w:left w:val="none" w:sz="0" w:space="0" w:color="auto"/>
            <w:bottom w:val="none" w:sz="0" w:space="0" w:color="auto"/>
            <w:right w:val="none" w:sz="0" w:space="0" w:color="auto"/>
          </w:divBdr>
          <w:divsChild>
            <w:div w:id="11450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6944">
      <w:bodyDiv w:val="1"/>
      <w:marLeft w:val="0"/>
      <w:marRight w:val="0"/>
      <w:marTop w:val="0"/>
      <w:marBottom w:val="0"/>
      <w:divBdr>
        <w:top w:val="none" w:sz="0" w:space="0" w:color="auto"/>
        <w:left w:val="none" w:sz="0" w:space="0" w:color="auto"/>
        <w:bottom w:val="none" w:sz="0" w:space="0" w:color="auto"/>
        <w:right w:val="none" w:sz="0" w:space="0" w:color="auto"/>
      </w:divBdr>
    </w:div>
    <w:div w:id="115802278">
      <w:bodyDiv w:val="1"/>
      <w:marLeft w:val="0"/>
      <w:marRight w:val="0"/>
      <w:marTop w:val="0"/>
      <w:marBottom w:val="0"/>
      <w:divBdr>
        <w:top w:val="none" w:sz="0" w:space="0" w:color="auto"/>
        <w:left w:val="none" w:sz="0" w:space="0" w:color="auto"/>
        <w:bottom w:val="none" w:sz="0" w:space="0" w:color="auto"/>
        <w:right w:val="none" w:sz="0" w:space="0" w:color="auto"/>
      </w:divBdr>
    </w:div>
    <w:div w:id="123961098">
      <w:bodyDiv w:val="1"/>
      <w:marLeft w:val="0"/>
      <w:marRight w:val="0"/>
      <w:marTop w:val="0"/>
      <w:marBottom w:val="0"/>
      <w:divBdr>
        <w:top w:val="none" w:sz="0" w:space="0" w:color="auto"/>
        <w:left w:val="none" w:sz="0" w:space="0" w:color="auto"/>
        <w:bottom w:val="none" w:sz="0" w:space="0" w:color="auto"/>
        <w:right w:val="none" w:sz="0" w:space="0" w:color="auto"/>
      </w:divBdr>
    </w:div>
    <w:div w:id="140582647">
      <w:bodyDiv w:val="1"/>
      <w:marLeft w:val="0"/>
      <w:marRight w:val="0"/>
      <w:marTop w:val="0"/>
      <w:marBottom w:val="0"/>
      <w:divBdr>
        <w:top w:val="none" w:sz="0" w:space="0" w:color="auto"/>
        <w:left w:val="none" w:sz="0" w:space="0" w:color="auto"/>
        <w:bottom w:val="none" w:sz="0" w:space="0" w:color="auto"/>
        <w:right w:val="none" w:sz="0" w:space="0" w:color="auto"/>
      </w:divBdr>
    </w:div>
    <w:div w:id="147938266">
      <w:bodyDiv w:val="1"/>
      <w:marLeft w:val="0"/>
      <w:marRight w:val="0"/>
      <w:marTop w:val="0"/>
      <w:marBottom w:val="0"/>
      <w:divBdr>
        <w:top w:val="none" w:sz="0" w:space="0" w:color="auto"/>
        <w:left w:val="none" w:sz="0" w:space="0" w:color="auto"/>
        <w:bottom w:val="none" w:sz="0" w:space="0" w:color="auto"/>
        <w:right w:val="none" w:sz="0" w:space="0" w:color="auto"/>
      </w:divBdr>
    </w:div>
    <w:div w:id="163590821">
      <w:bodyDiv w:val="1"/>
      <w:marLeft w:val="0"/>
      <w:marRight w:val="0"/>
      <w:marTop w:val="0"/>
      <w:marBottom w:val="0"/>
      <w:divBdr>
        <w:top w:val="none" w:sz="0" w:space="0" w:color="auto"/>
        <w:left w:val="none" w:sz="0" w:space="0" w:color="auto"/>
        <w:bottom w:val="none" w:sz="0" w:space="0" w:color="auto"/>
        <w:right w:val="none" w:sz="0" w:space="0" w:color="auto"/>
      </w:divBdr>
    </w:div>
    <w:div w:id="178394466">
      <w:bodyDiv w:val="1"/>
      <w:marLeft w:val="0"/>
      <w:marRight w:val="0"/>
      <w:marTop w:val="0"/>
      <w:marBottom w:val="0"/>
      <w:divBdr>
        <w:top w:val="none" w:sz="0" w:space="0" w:color="auto"/>
        <w:left w:val="none" w:sz="0" w:space="0" w:color="auto"/>
        <w:bottom w:val="none" w:sz="0" w:space="0" w:color="auto"/>
        <w:right w:val="none" w:sz="0" w:space="0" w:color="auto"/>
      </w:divBdr>
    </w:div>
    <w:div w:id="197007631">
      <w:bodyDiv w:val="1"/>
      <w:marLeft w:val="0"/>
      <w:marRight w:val="0"/>
      <w:marTop w:val="0"/>
      <w:marBottom w:val="0"/>
      <w:divBdr>
        <w:top w:val="none" w:sz="0" w:space="0" w:color="auto"/>
        <w:left w:val="none" w:sz="0" w:space="0" w:color="auto"/>
        <w:bottom w:val="none" w:sz="0" w:space="0" w:color="auto"/>
        <w:right w:val="none" w:sz="0" w:space="0" w:color="auto"/>
      </w:divBdr>
    </w:div>
    <w:div w:id="214777365">
      <w:bodyDiv w:val="1"/>
      <w:marLeft w:val="0"/>
      <w:marRight w:val="0"/>
      <w:marTop w:val="0"/>
      <w:marBottom w:val="0"/>
      <w:divBdr>
        <w:top w:val="none" w:sz="0" w:space="0" w:color="auto"/>
        <w:left w:val="none" w:sz="0" w:space="0" w:color="auto"/>
        <w:bottom w:val="none" w:sz="0" w:space="0" w:color="auto"/>
        <w:right w:val="none" w:sz="0" w:space="0" w:color="auto"/>
      </w:divBdr>
    </w:div>
    <w:div w:id="220095823">
      <w:bodyDiv w:val="1"/>
      <w:marLeft w:val="0"/>
      <w:marRight w:val="0"/>
      <w:marTop w:val="0"/>
      <w:marBottom w:val="0"/>
      <w:divBdr>
        <w:top w:val="none" w:sz="0" w:space="0" w:color="auto"/>
        <w:left w:val="none" w:sz="0" w:space="0" w:color="auto"/>
        <w:bottom w:val="none" w:sz="0" w:space="0" w:color="auto"/>
        <w:right w:val="none" w:sz="0" w:space="0" w:color="auto"/>
      </w:divBdr>
    </w:div>
    <w:div w:id="225841839">
      <w:bodyDiv w:val="1"/>
      <w:marLeft w:val="0"/>
      <w:marRight w:val="0"/>
      <w:marTop w:val="0"/>
      <w:marBottom w:val="0"/>
      <w:divBdr>
        <w:top w:val="none" w:sz="0" w:space="0" w:color="auto"/>
        <w:left w:val="none" w:sz="0" w:space="0" w:color="auto"/>
        <w:bottom w:val="none" w:sz="0" w:space="0" w:color="auto"/>
        <w:right w:val="none" w:sz="0" w:space="0" w:color="auto"/>
      </w:divBdr>
    </w:div>
    <w:div w:id="242883858">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84967789">
      <w:bodyDiv w:val="1"/>
      <w:marLeft w:val="0"/>
      <w:marRight w:val="0"/>
      <w:marTop w:val="0"/>
      <w:marBottom w:val="0"/>
      <w:divBdr>
        <w:top w:val="none" w:sz="0" w:space="0" w:color="auto"/>
        <w:left w:val="none" w:sz="0" w:space="0" w:color="auto"/>
        <w:bottom w:val="none" w:sz="0" w:space="0" w:color="auto"/>
        <w:right w:val="none" w:sz="0" w:space="0" w:color="auto"/>
      </w:divBdr>
    </w:div>
    <w:div w:id="300622629">
      <w:bodyDiv w:val="1"/>
      <w:marLeft w:val="0"/>
      <w:marRight w:val="0"/>
      <w:marTop w:val="0"/>
      <w:marBottom w:val="0"/>
      <w:divBdr>
        <w:top w:val="none" w:sz="0" w:space="0" w:color="auto"/>
        <w:left w:val="none" w:sz="0" w:space="0" w:color="auto"/>
        <w:bottom w:val="none" w:sz="0" w:space="0" w:color="auto"/>
        <w:right w:val="none" w:sz="0" w:space="0" w:color="auto"/>
      </w:divBdr>
    </w:div>
    <w:div w:id="307172718">
      <w:bodyDiv w:val="1"/>
      <w:marLeft w:val="0"/>
      <w:marRight w:val="0"/>
      <w:marTop w:val="0"/>
      <w:marBottom w:val="0"/>
      <w:divBdr>
        <w:top w:val="none" w:sz="0" w:space="0" w:color="auto"/>
        <w:left w:val="none" w:sz="0" w:space="0" w:color="auto"/>
        <w:bottom w:val="none" w:sz="0" w:space="0" w:color="auto"/>
        <w:right w:val="none" w:sz="0" w:space="0" w:color="auto"/>
      </w:divBdr>
    </w:div>
    <w:div w:id="372586122">
      <w:bodyDiv w:val="1"/>
      <w:marLeft w:val="0"/>
      <w:marRight w:val="0"/>
      <w:marTop w:val="0"/>
      <w:marBottom w:val="0"/>
      <w:divBdr>
        <w:top w:val="none" w:sz="0" w:space="0" w:color="auto"/>
        <w:left w:val="none" w:sz="0" w:space="0" w:color="auto"/>
        <w:bottom w:val="none" w:sz="0" w:space="0" w:color="auto"/>
        <w:right w:val="none" w:sz="0" w:space="0" w:color="auto"/>
      </w:divBdr>
    </w:div>
    <w:div w:id="374085844">
      <w:bodyDiv w:val="1"/>
      <w:marLeft w:val="0"/>
      <w:marRight w:val="0"/>
      <w:marTop w:val="0"/>
      <w:marBottom w:val="0"/>
      <w:divBdr>
        <w:top w:val="none" w:sz="0" w:space="0" w:color="auto"/>
        <w:left w:val="none" w:sz="0" w:space="0" w:color="auto"/>
        <w:bottom w:val="none" w:sz="0" w:space="0" w:color="auto"/>
        <w:right w:val="none" w:sz="0" w:space="0" w:color="auto"/>
      </w:divBdr>
    </w:div>
    <w:div w:id="422192293">
      <w:bodyDiv w:val="1"/>
      <w:marLeft w:val="0"/>
      <w:marRight w:val="0"/>
      <w:marTop w:val="0"/>
      <w:marBottom w:val="0"/>
      <w:divBdr>
        <w:top w:val="none" w:sz="0" w:space="0" w:color="auto"/>
        <w:left w:val="none" w:sz="0" w:space="0" w:color="auto"/>
        <w:bottom w:val="none" w:sz="0" w:space="0" w:color="auto"/>
        <w:right w:val="none" w:sz="0" w:space="0" w:color="auto"/>
      </w:divBdr>
    </w:div>
    <w:div w:id="463430066">
      <w:bodyDiv w:val="1"/>
      <w:marLeft w:val="0"/>
      <w:marRight w:val="0"/>
      <w:marTop w:val="0"/>
      <w:marBottom w:val="0"/>
      <w:divBdr>
        <w:top w:val="none" w:sz="0" w:space="0" w:color="auto"/>
        <w:left w:val="none" w:sz="0" w:space="0" w:color="auto"/>
        <w:bottom w:val="none" w:sz="0" w:space="0" w:color="auto"/>
        <w:right w:val="none" w:sz="0" w:space="0" w:color="auto"/>
      </w:divBdr>
    </w:div>
    <w:div w:id="464011782">
      <w:bodyDiv w:val="1"/>
      <w:marLeft w:val="0"/>
      <w:marRight w:val="0"/>
      <w:marTop w:val="0"/>
      <w:marBottom w:val="0"/>
      <w:divBdr>
        <w:top w:val="none" w:sz="0" w:space="0" w:color="auto"/>
        <w:left w:val="none" w:sz="0" w:space="0" w:color="auto"/>
        <w:bottom w:val="none" w:sz="0" w:space="0" w:color="auto"/>
        <w:right w:val="none" w:sz="0" w:space="0" w:color="auto"/>
      </w:divBdr>
    </w:div>
    <w:div w:id="516967970">
      <w:bodyDiv w:val="1"/>
      <w:marLeft w:val="0"/>
      <w:marRight w:val="0"/>
      <w:marTop w:val="0"/>
      <w:marBottom w:val="0"/>
      <w:divBdr>
        <w:top w:val="none" w:sz="0" w:space="0" w:color="auto"/>
        <w:left w:val="none" w:sz="0" w:space="0" w:color="auto"/>
        <w:bottom w:val="none" w:sz="0" w:space="0" w:color="auto"/>
        <w:right w:val="none" w:sz="0" w:space="0" w:color="auto"/>
      </w:divBdr>
    </w:div>
    <w:div w:id="641883996">
      <w:bodyDiv w:val="1"/>
      <w:marLeft w:val="0"/>
      <w:marRight w:val="0"/>
      <w:marTop w:val="0"/>
      <w:marBottom w:val="0"/>
      <w:divBdr>
        <w:top w:val="none" w:sz="0" w:space="0" w:color="auto"/>
        <w:left w:val="none" w:sz="0" w:space="0" w:color="auto"/>
        <w:bottom w:val="none" w:sz="0" w:space="0" w:color="auto"/>
        <w:right w:val="none" w:sz="0" w:space="0" w:color="auto"/>
      </w:divBdr>
    </w:div>
    <w:div w:id="745035766">
      <w:bodyDiv w:val="1"/>
      <w:marLeft w:val="0"/>
      <w:marRight w:val="0"/>
      <w:marTop w:val="0"/>
      <w:marBottom w:val="0"/>
      <w:divBdr>
        <w:top w:val="none" w:sz="0" w:space="0" w:color="auto"/>
        <w:left w:val="none" w:sz="0" w:space="0" w:color="auto"/>
        <w:bottom w:val="none" w:sz="0" w:space="0" w:color="auto"/>
        <w:right w:val="none" w:sz="0" w:space="0" w:color="auto"/>
      </w:divBdr>
    </w:div>
    <w:div w:id="766344554">
      <w:bodyDiv w:val="1"/>
      <w:marLeft w:val="0"/>
      <w:marRight w:val="0"/>
      <w:marTop w:val="0"/>
      <w:marBottom w:val="0"/>
      <w:divBdr>
        <w:top w:val="none" w:sz="0" w:space="0" w:color="auto"/>
        <w:left w:val="none" w:sz="0" w:space="0" w:color="auto"/>
        <w:bottom w:val="none" w:sz="0" w:space="0" w:color="auto"/>
        <w:right w:val="none" w:sz="0" w:space="0" w:color="auto"/>
      </w:divBdr>
    </w:div>
    <w:div w:id="773674305">
      <w:bodyDiv w:val="1"/>
      <w:marLeft w:val="0"/>
      <w:marRight w:val="0"/>
      <w:marTop w:val="0"/>
      <w:marBottom w:val="0"/>
      <w:divBdr>
        <w:top w:val="none" w:sz="0" w:space="0" w:color="auto"/>
        <w:left w:val="none" w:sz="0" w:space="0" w:color="auto"/>
        <w:bottom w:val="none" w:sz="0" w:space="0" w:color="auto"/>
        <w:right w:val="none" w:sz="0" w:space="0" w:color="auto"/>
      </w:divBdr>
      <w:divsChild>
        <w:div w:id="1427648495">
          <w:marLeft w:val="0"/>
          <w:marRight w:val="0"/>
          <w:marTop w:val="0"/>
          <w:marBottom w:val="0"/>
          <w:divBdr>
            <w:top w:val="none" w:sz="0" w:space="0" w:color="auto"/>
            <w:left w:val="none" w:sz="0" w:space="0" w:color="auto"/>
            <w:bottom w:val="none" w:sz="0" w:space="0" w:color="auto"/>
            <w:right w:val="none" w:sz="0" w:space="0" w:color="auto"/>
          </w:divBdr>
        </w:div>
        <w:div w:id="18361165">
          <w:marLeft w:val="0"/>
          <w:marRight w:val="0"/>
          <w:marTop w:val="0"/>
          <w:marBottom w:val="0"/>
          <w:divBdr>
            <w:top w:val="none" w:sz="0" w:space="0" w:color="auto"/>
            <w:left w:val="none" w:sz="0" w:space="0" w:color="auto"/>
            <w:bottom w:val="none" w:sz="0" w:space="0" w:color="auto"/>
            <w:right w:val="none" w:sz="0" w:space="0" w:color="auto"/>
          </w:divBdr>
        </w:div>
      </w:divsChild>
    </w:div>
    <w:div w:id="794374660">
      <w:bodyDiv w:val="1"/>
      <w:marLeft w:val="0"/>
      <w:marRight w:val="0"/>
      <w:marTop w:val="0"/>
      <w:marBottom w:val="0"/>
      <w:divBdr>
        <w:top w:val="none" w:sz="0" w:space="0" w:color="auto"/>
        <w:left w:val="none" w:sz="0" w:space="0" w:color="auto"/>
        <w:bottom w:val="none" w:sz="0" w:space="0" w:color="auto"/>
        <w:right w:val="none" w:sz="0" w:space="0" w:color="auto"/>
      </w:divBdr>
    </w:div>
    <w:div w:id="812790464">
      <w:bodyDiv w:val="1"/>
      <w:marLeft w:val="0"/>
      <w:marRight w:val="0"/>
      <w:marTop w:val="0"/>
      <w:marBottom w:val="0"/>
      <w:divBdr>
        <w:top w:val="none" w:sz="0" w:space="0" w:color="auto"/>
        <w:left w:val="none" w:sz="0" w:space="0" w:color="auto"/>
        <w:bottom w:val="none" w:sz="0" w:space="0" w:color="auto"/>
        <w:right w:val="none" w:sz="0" w:space="0" w:color="auto"/>
      </w:divBdr>
    </w:div>
    <w:div w:id="826287395">
      <w:bodyDiv w:val="1"/>
      <w:marLeft w:val="0"/>
      <w:marRight w:val="0"/>
      <w:marTop w:val="0"/>
      <w:marBottom w:val="0"/>
      <w:divBdr>
        <w:top w:val="none" w:sz="0" w:space="0" w:color="auto"/>
        <w:left w:val="none" w:sz="0" w:space="0" w:color="auto"/>
        <w:bottom w:val="none" w:sz="0" w:space="0" w:color="auto"/>
        <w:right w:val="none" w:sz="0" w:space="0" w:color="auto"/>
      </w:divBdr>
    </w:div>
    <w:div w:id="845250352">
      <w:bodyDiv w:val="1"/>
      <w:marLeft w:val="0"/>
      <w:marRight w:val="0"/>
      <w:marTop w:val="0"/>
      <w:marBottom w:val="0"/>
      <w:divBdr>
        <w:top w:val="none" w:sz="0" w:space="0" w:color="auto"/>
        <w:left w:val="none" w:sz="0" w:space="0" w:color="auto"/>
        <w:bottom w:val="none" w:sz="0" w:space="0" w:color="auto"/>
        <w:right w:val="none" w:sz="0" w:space="0" w:color="auto"/>
      </w:divBdr>
    </w:div>
    <w:div w:id="888344523">
      <w:bodyDiv w:val="1"/>
      <w:marLeft w:val="0"/>
      <w:marRight w:val="0"/>
      <w:marTop w:val="0"/>
      <w:marBottom w:val="0"/>
      <w:divBdr>
        <w:top w:val="none" w:sz="0" w:space="0" w:color="auto"/>
        <w:left w:val="none" w:sz="0" w:space="0" w:color="auto"/>
        <w:bottom w:val="none" w:sz="0" w:space="0" w:color="auto"/>
        <w:right w:val="none" w:sz="0" w:space="0" w:color="auto"/>
      </w:divBdr>
    </w:div>
    <w:div w:id="903836244">
      <w:bodyDiv w:val="1"/>
      <w:marLeft w:val="0"/>
      <w:marRight w:val="0"/>
      <w:marTop w:val="0"/>
      <w:marBottom w:val="0"/>
      <w:divBdr>
        <w:top w:val="none" w:sz="0" w:space="0" w:color="auto"/>
        <w:left w:val="none" w:sz="0" w:space="0" w:color="auto"/>
        <w:bottom w:val="none" w:sz="0" w:space="0" w:color="auto"/>
        <w:right w:val="none" w:sz="0" w:space="0" w:color="auto"/>
      </w:divBdr>
    </w:div>
    <w:div w:id="967390725">
      <w:bodyDiv w:val="1"/>
      <w:marLeft w:val="0"/>
      <w:marRight w:val="0"/>
      <w:marTop w:val="0"/>
      <w:marBottom w:val="0"/>
      <w:divBdr>
        <w:top w:val="none" w:sz="0" w:space="0" w:color="auto"/>
        <w:left w:val="none" w:sz="0" w:space="0" w:color="auto"/>
        <w:bottom w:val="none" w:sz="0" w:space="0" w:color="auto"/>
        <w:right w:val="none" w:sz="0" w:space="0" w:color="auto"/>
      </w:divBdr>
    </w:div>
    <w:div w:id="968516493">
      <w:bodyDiv w:val="1"/>
      <w:marLeft w:val="0"/>
      <w:marRight w:val="0"/>
      <w:marTop w:val="0"/>
      <w:marBottom w:val="0"/>
      <w:divBdr>
        <w:top w:val="none" w:sz="0" w:space="0" w:color="auto"/>
        <w:left w:val="none" w:sz="0" w:space="0" w:color="auto"/>
        <w:bottom w:val="none" w:sz="0" w:space="0" w:color="auto"/>
        <w:right w:val="none" w:sz="0" w:space="0" w:color="auto"/>
      </w:divBdr>
    </w:div>
    <w:div w:id="978073928">
      <w:bodyDiv w:val="1"/>
      <w:marLeft w:val="0"/>
      <w:marRight w:val="0"/>
      <w:marTop w:val="0"/>
      <w:marBottom w:val="0"/>
      <w:divBdr>
        <w:top w:val="none" w:sz="0" w:space="0" w:color="auto"/>
        <w:left w:val="none" w:sz="0" w:space="0" w:color="auto"/>
        <w:bottom w:val="none" w:sz="0" w:space="0" w:color="auto"/>
        <w:right w:val="none" w:sz="0" w:space="0" w:color="auto"/>
      </w:divBdr>
    </w:div>
    <w:div w:id="1016620057">
      <w:bodyDiv w:val="1"/>
      <w:marLeft w:val="0"/>
      <w:marRight w:val="0"/>
      <w:marTop w:val="0"/>
      <w:marBottom w:val="0"/>
      <w:divBdr>
        <w:top w:val="none" w:sz="0" w:space="0" w:color="auto"/>
        <w:left w:val="none" w:sz="0" w:space="0" w:color="auto"/>
        <w:bottom w:val="none" w:sz="0" w:space="0" w:color="auto"/>
        <w:right w:val="none" w:sz="0" w:space="0" w:color="auto"/>
      </w:divBdr>
    </w:div>
    <w:div w:id="1052536999">
      <w:bodyDiv w:val="1"/>
      <w:marLeft w:val="0"/>
      <w:marRight w:val="0"/>
      <w:marTop w:val="0"/>
      <w:marBottom w:val="0"/>
      <w:divBdr>
        <w:top w:val="none" w:sz="0" w:space="0" w:color="auto"/>
        <w:left w:val="none" w:sz="0" w:space="0" w:color="auto"/>
        <w:bottom w:val="none" w:sz="0" w:space="0" w:color="auto"/>
        <w:right w:val="none" w:sz="0" w:space="0" w:color="auto"/>
      </w:divBdr>
    </w:div>
    <w:div w:id="1062482121">
      <w:bodyDiv w:val="1"/>
      <w:marLeft w:val="0"/>
      <w:marRight w:val="0"/>
      <w:marTop w:val="0"/>
      <w:marBottom w:val="0"/>
      <w:divBdr>
        <w:top w:val="none" w:sz="0" w:space="0" w:color="auto"/>
        <w:left w:val="none" w:sz="0" w:space="0" w:color="auto"/>
        <w:bottom w:val="none" w:sz="0" w:space="0" w:color="auto"/>
        <w:right w:val="none" w:sz="0" w:space="0" w:color="auto"/>
      </w:divBdr>
    </w:div>
    <w:div w:id="1080757343">
      <w:bodyDiv w:val="1"/>
      <w:marLeft w:val="0"/>
      <w:marRight w:val="0"/>
      <w:marTop w:val="0"/>
      <w:marBottom w:val="0"/>
      <w:divBdr>
        <w:top w:val="none" w:sz="0" w:space="0" w:color="auto"/>
        <w:left w:val="none" w:sz="0" w:space="0" w:color="auto"/>
        <w:bottom w:val="none" w:sz="0" w:space="0" w:color="auto"/>
        <w:right w:val="none" w:sz="0" w:space="0" w:color="auto"/>
      </w:divBdr>
    </w:div>
    <w:div w:id="1086003427">
      <w:bodyDiv w:val="1"/>
      <w:marLeft w:val="0"/>
      <w:marRight w:val="0"/>
      <w:marTop w:val="0"/>
      <w:marBottom w:val="0"/>
      <w:divBdr>
        <w:top w:val="none" w:sz="0" w:space="0" w:color="auto"/>
        <w:left w:val="none" w:sz="0" w:space="0" w:color="auto"/>
        <w:bottom w:val="none" w:sz="0" w:space="0" w:color="auto"/>
        <w:right w:val="none" w:sz="0" w:space="0" w:color="auto"/>
      </w:divBdr>
    </w:div>
    <w:div w:id="1092361332">
      <w:bodyDiv w:val="1"/>
      <w:marLeft w:val="0"/>
      <w:marRight w:val="0"/>
      <w:marTop w:val="0"/>
      <w:marBottom w:val="0"/>
      <w:divBdr>
        <w:top w:val="none" w:sz="0" w:space="0" w:color="auto"/>
        <w:left w:val="none" w:sz="0" w:space="0" w:color="auto"/>
        <w:bottom w:val="none" w:sz="0" w:space="0" w:color="auto"/>
        <w:right w:val="none" w:sz="0" w:space="0" w:color="auto"/>
      </w:divBdr>
    </w:div>
    <w:div w:id="1096513020">
      <w:bodyDiv w:val="1"/>
      <w:marLeft w:val="0"/>
      <w:marRight w:val="0"/>
      <w:marTop w:val="0"/>
      <w:marBottom w:val="0"/>
      <w:divBdr>
        <w:top w:val="none" w:sz="0" w:space="0" w:color="auto"/>
        <w:left w:val="none" w:sz="0" w:space="0" w:color="auto"/>
        <w:bottom w:val="none" w:sz="0" w:space="0" w:color="auto"/>
        <w:right w:val="none" w:sz="0" w:space="0" w:color="auto"/>
      </w:divBdr>
    </w:div>
    <w:div w:id="1211188116">
      <w:bodyDiv w:val="1"/>
      <w:marLeft w:val="0"/>
      <w:marRight w:val="0"/>
      <w:marTop w:val="0"/>
      <w:marBottom w:val="0"/>
      <w:divBdr>
        <w:top w:val="none" w:sz="0" w:space="0" w:color="auto"/>
        <w:left w:val="none" w:sz="0" w:space="0" w:color="auto"/>
        <w:bottom w:val="none" w:sz="0" w:space="0" w:color="auto"/>
        <w:right w:val="none" w:sz="0" w:space="0" w:color="auto"/>
      </w:divBdr>
    </w:div>
    <w:div w:id="1248610732">
      <w:bodyDiv w:val="1"/>
      <w:marLeft w:val="0"/>
      <w:marRight w:val="0"/>
      <w:marTop w:val="0"/>
      <w:marBottom w:val="0"/>
      <w:divBdr>
        <w:top w:val="none" w:sz="0" w:space="0" w:color="auto"/>
        <w:left w:val="none" w:sz="0" w:space="0" w:color="auto"/>
        <w:bottom w:val="none" w:sz="0" w:space="0" w:color="auto"/>
        <w:right w:val="none" w:sz="0" w:space="0" w:color="auto"/>
      </w:divBdr>
    </w:div>
    <w:div w:id="1260020368">
      <w:bodyDiv w:val="1"/>
      <w:marLeft w:val="0"/>
      <w:marRight w:val="0"/>
      <w:marTop w:val="0"/>
      <w:marBottom w:val="0"/>
      <w:divBdr>
        <w:top w:val="none" w:sz="0" w:space="0" w:color="auto"/>
        <w:left w:val="none" w:sz="0" w:space="0" w:color="auto"/>
        <w:bottom w:val="none" w:sz="0" w:space="0" w:color="auto"/>
        <w:right w:val="none" w:sz="0" w:space="0" w:color="auto"/>
      </w:divBdr>
    </w:div>
    <w:div w:id="1264874281">
      <w:bodyDiv w:val="1"/>
      <w:marLeft w:val="0"/>
      <w:marRight w:val="0"/>
      <w:marTop w:val="0"/>
      <w:marBottom w:val="0"/>
      <w:divBdr>
        <w:top w:val="none" w:sz="0" w:space="0" w:color="auto"/>
        <w:left w:val="none" w:sz="0" w:space="0" w:color="auto"/>
        <w:bottom w:val="none" w:sz="0" w:space="0" w:color="auto"/>
        <w:right w:val="none" w:sz="0" w:space="0" w:color="auto"/>
      </w:divBdr>
    </w:div>
    <w:div w:id="1273901124">
      <w:bodyDiv w:val="1"/>
      <w:marLeft w:val="0"/>
      <w:marRight w:val="0"/>
      <w:marTop w:val="0"/>
      <w:marBottom w:val="0"/>
      <w:divBdr>
        <w:top w:val="none" w:sz="0" w:space="0" w:color="auto"/>
        <w:left w:val="none" w:sz="0" w:space="0" w:color="auto"/>
        <w:bottom w:val="none" w:sz="0" w:space="0" w:color="auto"/>
        <w:right w:val="none" w:sz="0" w:space="0" w:color="auto"/>
      </w:divBdr>
    </w:div>
    <w:div w:id="1322154173">
      <w:bodyDiv w:val="1"/>
      <w:marLeft w:val="0"/>
      <w:marRight w:val="0"/>
      <w:marTop w:val="0"/>
      <w:marBottom w:val="0"/>
      <w:divBdr>
        <w:top w:val="none" w:sz="0" w:space="0" w:color="auto"/>
        <w:left w:val="none" w:sz="0" w:space="0" w:color="auto"/>
        <w:bottom w:val="none" w:sz="0" w:space="0" w:color="auto"/>
        <w:right w:val="none" w:sz="0" w:space="0" w:color="auto"/>
      </w:divBdr>
    </w:div>
    <w:div w:id="1333100074">
      <w:bodyDiv w:val="1"/>
      <w:marLeft w:val="0"/>
      <w:marRight w:val="0"/>
      <w:marTop w:val="0"/>
      <w:marBottom w:val="0"/>
      <w:divBdr>
        <w:top w:val="none" w:sz="0" w:space="0" w:color="auto"/>
        <w:left w:val="none" w:sz="0" w:space="0" w:color="auto"/>
        <w:bottom w:val="none" w:sz="0" w:space="0" w:color="auto"/>
        <w:right w:val="none" w:sz="0" w:space="0" w:color="auto"/>
      </w:divBdr>
    </w:div>
    <w:div w:id="1392655096">
      <w:bodyDiv w:val="1"/>
      <w:marLeft w:val="0"/>
      <w:marRight w:val="0"/>
      <w:marTop w:val="0"/>
      <w:marBottom w:val="0"/>
      <w:divBdr>
        <w:top w:val="none" w:sz="0" w:space="0" w:color="auto"/>
        <w:left w:val="none" w:sz="0" w:space="0" w:color="auto"/>
        <w:bottom w:val="none" w:sz="0" w:space="0" w:color="auto"/>
        <w:right w:val="none" w:sz="0" w:space="0" w:color="auto"/>
      </w:divBdr>
      <w:divsChild>
        <w:div w:id="1443381327">
          <w:marLeft w:val="0"/>
          <w:marRight w:val="0"/>
          <w:marTop w:val="0"/>
          <w:marBottom w:val="0"/>
          <w:divBdr>
            <w:top w:val="none" w:sz="0" w:space="0" w:color="auto"/>
            <w:left w:val="none" w:sz="0" w:space="0" w:color="auto"/>
            <w:bottom w:val="none" w:sz="0" w:space="0" w:color="auto"/>
            <w:right w:val="none" w:sz="0" w:space="0" w:color="auto"/>
          </w:divBdr>
        </w:div>
        <w:div w:id="545799423">
          <w:marLeft w:val="0"/>
          <w:marRight w:val="0"/>
          <w:marTop w:val="0"/>
          <w:marBottom w:val="0"/>
          <w:divBdr>
            <w:top w:val="none" w:sz="0" w:space="0" w:color="auto"/>
            <w:left w:val="none" w:sz="0" w:space="0" w:color="auto"/>
            <w:bottom w:val="none" w:sz="0" w:space="0" w:color="auto"/>
            <w:right w:val="none" w:sz="0" w:space="0" w:color="auto"/>
          </w:divBdr>
        </w:div>
        <w:div w:id="492263159">
          <w:marLeft w:val="0"/>
          <w:marRight w:val="0"/>
          <w:marTop w:val="0"/>
          <w:marBottom w:val="0"/>
          <w:divBdr>
            <w:top w:val="none" w:sz="0" w:space="0" w:color="auto"/>
            <w:left w:val="none" w:sz="0" w:space="0" w:color="auto"/>
            <w:bottom w:val="none" w:sz="0" w:space="0" w:color="auto"/>
            <w:right w:val="none" w:sz="0" w:space="0" w:color="auto"/>
          </w:divBdr>
          <w:divsChild>
            <w:div w:id="6340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3516">
      <w:bodyDiv w:val="1"/>
      <w:marLeft w:val="0"/>
      <w:marRight w:val="0"/>
      <w:marTop w:val="0"/>
      <w:marBottom w:val="0"/>
      <w:divBdr>
        <w:top w:val="none" w:sz="0" w:space="0" w:color="auto"/>
        <w:left w:val="none" w:sz="0" w:space="0" w:color="auto"/>
        <w:bottom w:val="none" w:sz="0" w:space="0" w:color="auto"/>
        <w:right w:val="none" w:sz="0" w:space="0" w:color="auto"/>
      </w:divBdr>
    </w:div>
    <w:div w:id="1414401227">
      <w:bodyDiv w:val="1"/>
      <w:marLeft w:val="0"/>
      <w:marRight w:val="0"/>
      <w:marTop w:val="0"/>
      <w:marBottom w:val="0"/>
      <w:divBdr>
        <w:top w:val="none" w:sz="0" w:space="0" w:color="auto"/>
        <w:left w:val="none" w:sz="0" w:space="0" w:color="auto"/>
        <w:bottom w:val="none" w:sz="0" w:space="0" w:color="auto"/>
        <w:right w:val="none" w:sz="0" w:space="0" w:color="auto"/>
      </w:divBdr>
    </w:div>
    <w:div w:id="1492214921">
      <w:bodyDiv w:val="1"/>
      <w:marLeft w:val="0"/>
      <w:marRight w:val="0"/>
      <w:marTop w:val="0"/>
      <w:marBottom w:val="0"/>
      <w:divBdr>
        <w:top w:val="none" w:sz="0" w:space="0" w:color="auto"/>
        <w:left w:val="none" w:sz="0" w:space="0" w:color="auto"/>
        <w:bottom w:val="none" w:sz="0" w:space="0" w:color="auto"/>
        <w:right w:val="none" w:sz="0" w:space="0" w:color="auto"/>
      </w:divBdr>
    </w:div>
    <w:div w:id="1530559976">
      <w:bodyDiv w:val="1"/>
      <w:marLeft w:val="0"/>
      <w:marRight w:val="0"/>
      <w:marTop w:val="0"/>
      <w:marBottom w:val="0"/>
      <w:divBdr>
        <w:top w:val="none" w:sz="0" w:space="0" w:color="auto"/>
        <w:left w:val="none" w:sz="0" w:space="0" w:color="auto"/>
        <w:bottom w:val="none" w:sz="0" w:space="0" w:color="auto"/>
        <w:right w:val="none" w:sz="0" w:space="0" w:color="auto"/>
      </w:divBdr>
      <w:divsChild>
        <w:div w:id="2023042276">
          <w:marLeft w:val="0"/>
          <w:marRight w:val="0"/>
          <w:marTop w:val="0"/>
          <w:marBottom w:val="0"/>
          <w:divBdr>
            <w:top w:val="none" w:sz="0" w:space="0" w:color="auto"/>
            <w:left w:val="none" w:sz="0" w:space="0" w:color="auto"/>
            <w:bottom w:val="none" w:sz="0" w:space="0" w:color="auto"/>
            <w:right w:val="none" w:sz="0" w:space="0" w:color="auto"/>
          </w:divBdr>
        </w:div>
        <w:div w:id="744455342">
          <w:marLeft w:val="0"/>
          <w:marRight w:val="0"/>
          <w:marTop w:val="0"/>
          <w:marBottom w:val="0"/>
          <w:divBdr>
            <w:top w:val="none" w:sz="0" w:space="0" w:color="auto"/>
            <w:left w:val="none" w:sz="0" w:space="0" w:color="auto"/>
            <w:bottom w:val="none" w:sz="0" w:space="0" w:color="auto"/>
            <w:right w:val="none" w:sz="0" w:space="0" w:color="auto"/>
          </w:divBdr>
        </w:div>
        <w:div w:id="1520008213">
          <w:marLeft w:val="0"/>
          <w:marRight w:val="0"/>
          <w:marTop w:val="0"/>
          <w:marBottom w:val="0"/>
          <w:divBdr>
            <w:top w:val="none" w:sz="0" w:space="0" w:color="auto"/>
            <w:left w:val="none" w:sz="0" w:space="0" w:color="auto"/>
            <w:bottom w:val="none" w:sz="0" w:space="0" w:color="auto"/>
            <w:right w:val="none" w:sz="0" w:space="0" w:color="auto"/>
          </w:divBdr>
        </w:div>
      </w:divsChild>
    </w:div>
    <w:div w:id="1549419353">
      <w:bodyDiv w:val="1"/>
      <w:marLeft w:val="0"/>
      <w:marRight w:val="0"/>
      <w:marTop w:val="0"/>
      <w:marBottom w:val="0"/>
      <w:divBdr>
        <w:top w:val="none" w:sz="0" w:space="0" w:color="auto"/>
        <w:left w:val="none" w:sz="0" w:space="0" w:color="auto"/>
        <w:bottom w:val="none" w:sz="0" w:space="0" w:color="auto"/>
        <w:right w:val="none" w:sz="0" w:space="0" w:color="auto"/>
      </w:divBdr>
    </w:div>
    <w:div w:id="1616667925">
      <w:bodyDiv w:val="1"/>
      <w:marLeft w:val="0"/>
      <w:marRight w:val="0"/>
      <w:marTop w:val="0"/>
      <w:marBottom w:val="0"/>
      <w:divBdr>
        <w:top w:val="none" w:sz="0" w:space="0" w:color="auto"/>
        <w:left w:val="none" w:sz="0" w:space="0" w:color="auto"/>
        <w:bottom w:val="none" w:sz="0" w:space="0" w:color="auto"/>
        <w:right w:val="none" w:sz="0" w:space="0" w:color="auto"/>
      </w:divBdr>
    </w:div>
    <w:div w:id="1644045972">
      <w:bodyDiv w:val="1"/>
      <w:marLeft w:val="0"/>
      <w:marRight w:val="0"/>
      <w:marTop w:val="0"/>
      <w:marBottom w:val="0"/>
      <w:divBdr>
        <w:top w:val="none" w:sz="0" w:space="0" w:color="auto"/>
        <w:left w:val="none" w:sz="0" w:space="0" w:color="auto"/>
        <w:bottom w:val="none" w:sz="0" w:space="0" w:color="auto"/>
        <w:right w:val="none" w:sz="0" w:space="0" w:color="auto"/>
      </w:divBdr>
    </w:div>
    <w:div w:id="1644122414">
      <w:bodyDiv w:val="1"/>
      <w:marLeft w:val="0"/>
      <w:marRight w:val="0"/>
      <w:marTop w:val="0"/>
      <w:marBottom w:val="0"/>
      <w:divBdr>
        <w:top w:val="none" w:sz="0" w:space="0" w:color="auto"/>
        <w:left w:val="none" w:sz="0" w:space="0" w:color="auto"/>
        <w:bottom w:val="none" w:sz="0" w:space="0" w:color="auto"/>
        <w:right w:val="none" w:sz="0" w:space="0" w:color="auto"/>
      </w:divBdr>
    </w:div>
    <w:div w:id="1703552221">
      <w:bodyDiv w:val="1"/>
      <w:marLeft w:val="0"/>
      <w:marRight w:val="0"/>
      <w:marTop w:val="0"/>
      <w:marBottom w:val="0"/>
      <w:divBdr>
        <w:top w:val="none" w:sz="0" w:space="0" w:color="auto"/>
        <w:left w:val="none" w:sz="0" w:space="0" w:color="auto"/>
        <w:bottom w:val="none" w:sz="0" w:space="0" w:color="auto"/>
        <w:right w:val="none" w:sz="0" w:space="0" w:color="auto"/>
      </w:divBdr>
    </w:div>
    <w:div w:id="1722094673">
      <w:bodyDiv w:val="1"/>
      <w:marLeft w:val="0"/>
      <w:marRight w:val="0"/>
      <w:marTop w:val="0"/>
      <w:marBottom w:val="0"/>
      <w:divBdr>
        <w:top w:val="none" w:sz="0" w:space="0" w:color="auto"/>
        <w:left w:val="none" w:sz="0" w:space="0" w:color="auto"/>
        <w:bottom w:val="none" w:sz="0" w:space="0" w:color="auto"/>
        <w:right w:val="none" w:sz="0" w:space="0" w:color="auto"/>
      </w:divBdr>
    </w:div>
    <w:div w:id="1777169440">
      <w:bodyDiv w:val="1"/>
      <w:marLeft w:val="0"/>
      <w:marRight w:val="0"/>
      <w:marTop w:val="0"/>
      <w:marBottom w:val="0"/>
      <w:divBdr>
        <w:top w:val="none" w:sz="0" w:space="0" w:color="auto"/>
        <w:left w:val="none" w:sz="0" w:space="0" w:color="auto"/>
        <w:bottom w:val="none" w:sz="0" w:space="0" w:color="auto"/>
        <w:right w:val="none" w:sz="0" w:space="0" w:color="auto"/>
      </w:divBdr>
    </w:div>
    <w:div w:id="1847286934">
      <w:bodyDiv w:val="1"/>
      <w:marLeft w:val="0"/>
      <w:marRight w:val="0"/>
      <w:marTop w:val="0"/>
      <w:marBottom w:val="0"/>
      <w:divBdr>
        <w:top w:val="none" w:sz="0" w:space="0" w:color="auto"/>
        <w:left w:val="none" w:sz="0" w:space="0" w:color="auto"/>
        <w:bottom w:val="none" w:sz="0" w:space="0" w:color="auto"/>
        <w:right w:val="none" w:sz="0" w:space="0" w:color="auto"/>
      </w:divBdr>
    </w:div>
    <w:div w:id="1858079394">
      <w:bodyDiv w:val="1"/>
      <w:marLeft w:val="0"/>
      <w:marRight w:val="0"/>
      <w:marTop w:val="0"/>
      <w:marBottom w:val="0"/>
      <w:divBdr>
        <w:top w:val="none" w:sz="0" w:space="0" w:color="auto"/>
        <w:left w:val="none" w:sz="0" w:space="0" w:color="auto"/>
        <w:bottom w:val="none" w:sz="0" w:space="0" w:color="auto"/>
        <w:right w:val="none" w:sz="0" w:space="0" w:color="auto"/>
      </w:divBdr>
    </w:div>
    <w:div w:id="1864705017">
      <w:bodyDiv w:val="1"/>
      <w:marLeft w:val="0"/>
      <w:marRight w:val="0"/>
      <w:marTop w:val="0"/>
      <w:marBottom w:val="0"/>
      <w:divBdr>
        <w:top w:val="none" w:sz="0" w:space="0" w:color="auto"/>
        <w:left w:val="none" w:sz="0" w:space="0" w:color="auto"/>
        <w:bottom w:val="none" w:sz="0" w:space="0" w:color="auto"/>
        <w:right w:val="none" w:sz="0" w:space="0" w:color="auto"/>
      </w:divBdr>
    </w:div>
    <w:div w:id="1870487441">
      <w:bodyDiv w:val="1"/>
      <w:marLeft w:val="0"/>
      <w:marRight w:val="0"/>
      <w:marTop w:val="0"/>
      <w:marBottom w:val="0"/>
      <w:divBdr>
        <w:top w:val="none" w:sz="0" w:space="0" w:color="auto"/>
        <w:left w:val="none" w:sz="0" w:space="0" w:color="auto"/>
        <w:bottom w:val="none" w:sz="0" w:space="0" w:color="auto"/>
        <w:right w:val="none" w:sz="0" w:space="0" w:color="auto"/>
      </w:divBdr>
    </w:div>
    <w:div w:id="1914927693">
      <w:bodyDiv w:val="1"/>
      <w:marLeft w:val="0"/>
      <w:marRight w:val="0"/>
      <w:marTop w:val="0"/>
      <w:marBottom w:val="0"/>
      <w:divBdr>
        <w:top w:val="none" w:sz="0" w:space="0" w:color="auto"/>
        <w:left w:val="none" w:sz="0" w:space="0" w:color="auto"/>
        <w:bottom w:val="none" w:sz="0" w:space="0" w:color="auto"/>
        <w:right w:val="none" w:sz="0" w:space="0" w:color="auto"/>
      </w:divBdr>
    </w:div>
    <w:div w:id="1947152034">
      <w:bodyDiv w:val="1"/>
      <w:marLeft w:val="0"/>
      <w:marRight w:val="0"/>
      <w:marTop w:val="0"/>
      <w:marBottom w:val="0"/>
      <w:divBdr>
        <w:top w:val="none" w:sz="0" w:space="0" w:color="auto"/>
        <w:left w:val="none" w:sz="0" w:space="0" w:color="auto"/>
        <w:bottom w:val="none" w:sz="0" w:space="0" w:color="auto"/>
        <w:right w:val="none" w:sz="0" w:space="0" w:color="auto"/>
      </w:divBdr>
    </w:div>
    <w:div w:id="2002082721">
      <w:bodyDiv w:val="1"/>
      <w:marLeft w:val="0"/>
      <w:marRight w:val="0"/>
      <w:marTop w:val="0"/>
      <w:marBottom w:val="0"/>
      <w:divBdr>
        <w:top w:val="none" w:sz="0" w:space="0" w:color="auto"/>
        <w:left w:val="none" w:sz="0" w:space="0" w:color="auto"/>
        <w:bottom w:val="none" w:sz="0" w:space="0" w:color="auto"/>
        <w:right w:val="none" w:sz="0" w:space="0" w:color="auto"/>
      </w:divBdr>
    </w:div>
    <w:div w:id="2087531188">
      <w:bodyDiv w:val="1"/>
      <w:marLeft w:val="0"/>
      <w:marRight w:val="0"/>
      <w:marTop w:val="0"/>
      <w:marBottom w:val="0"/>
      <w:divBdr>
        <w:top w:val="none" w:sz="0" w:space="0" w:color="auto"/>
        <w:left w:val="none" w:sz="0" w:space="0" w:color="auto"/>
        <w:bottom w:val="none" w:sz="0" w:space="0" w:color="auto"/>
        <w:right w:val="none" w:sz="0" w:space="0" w:color="auto"/>
      </w:divBdr>
    </w:div>
    <w:div w:id="209604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erkeleycitycollege.edu/curriculum/files/2023/12/11-16-23-Curriculum-Committee-Meeting-Minutes.docx" TargetMode="External"/><Relationship Id="rId13" Type="http://schemas.openxmlformats.org/officeDocument/2006/relationships/hyperlink" Target="https://www.berkeleycitycollege.edu/curriculum/files/2023/12/Mod-Lang-Curriculum-To-Do-List.11_30_23.xls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rkeleycitycollege.edu/curriculum/files/2023/12/LIB-Curriculum-To-Do-List.xls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keleycitycollege.edu/curriculum/files/2023/12/ASL-Curriculum-To-Do-List-V3.xlsx" TargetMode="External"/><Relationship Id="rId5" Type="http://schemas.openxmlformats.org/officeDocument/2006/relationships/webSettings" Target="webSettings.xml"/><Relationship Id="rId15" Type="http://schemas.openxmlformats.org/officeDocument/2006/relationships/hyperlink" Target="https://www.berkeleycitycollege.edu/curriculum/files/2023/12/12-7-23-Curriculum-Items-for-Approval.xlsx" TargetMode="External"/><Relationship Id="rId10" Type="http://schemas.openxmlformats.org/officeDocument/2006/relationships/hyperlink" Target="https://www.berkeleycitycollege.edu/curriculum/files/2023/12/Support-of-an-Equitable-Course-Prefix-in-Lieu-of-ESL.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erkeleycitycollege.edu/curriculum/files/2023/12/11-16-23-Curriculum-Items-Minutes.xlsx" TargetMode="External"/><Relationship Id="rId14" Type="http://schemas.openxmlformats.org/officeDocument/2006/relationships/hyperlink" Target="https://www.berkeleycitycollege.edu/curriculum/files/2023/09/Curriculum-Bylaws_substantial_revision_F1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633B-DA95-1744-B656-7F4F0CC2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ERRITT COLLEGE</vt:lpstr>
    </vt:vector>
  </TitlesOfParts>
  <Company>Toshiba Satellite L305D</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TT COLLEGE</dc:title>
  <dc:creator>Aling</dc:creator>
  <cp:lastModifiedBy>Nancy Cayton</cp:lastModifiedBy>
  <cp:revision>2</cp:revision>
  <cp:lastPrinted>2023-04-20T17:13:00Z</cp:lastPrinted>
  <dcterms:created xsi:type="dcterms:W3CDTF">2023-12-04T17:31:00Z</dcterms:created>
  <dcterms:modified xsi:type="dcterms:W3CDTF">2023-12-04T17:31:00Z</dcterms:modified>
</cp:coreProperties>
</file>